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02"/>
        <w:tblW w:w="145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4834"/>
        <w:gridCol w:w="2417"/>
        <w:gridCol w:w="4834"/>
      </w:tblGrid>
      <w:tr w:rsidR="00303D0B" w:rsidRPr="00F504CD" w:rsidTr="00B52A98">
        <w:trPr>
          <w:trHeight w:val="1044"/>
        </w:trPr>
        <w:tc>
          <w:tcPr>
            <w:tcW w:w="14502" w:type="dxa"/>
            <w:gridSpan w:val="4"/>
            <w:shd w:val="clear" w:color="auto" w:fill="auto"/>
            <w:vAlign w:val="center"/>
          </w:tcPr>
          <w:p w:rsidR="00E67522" w:rsidRDefault="00303D0B" w:rsidP="00E67522">
            <w:pPr>
              <w:jc w:val="center"/>
              <w:rPr>
                <w:caps/>
                <w:sz w:val="36"/>
                <w:szCs w:val="36"/>
              </w:rPr>
            </w:pPr>
            <w:r w:rsidRPr="00F504CD">
              <w:rPr>
                <w:sz w:val="56"/>
                <w:szCs w:val="56"/>
                <w:lang w:val="sk-SK"/>
              </w:rPr>
              <w:t xml:space="preserve">  </w:t>
            </w:r>
            <w:r w:rsidR="00E67522" w:rsidRPr="00F5586B">
              <w:rPr>
                <w:caps/>
                <w:sz w:val="36"/>
                <w:szCs w:val="36"/>
              </w:rPr>
              <w:t xml:space="preserve"> Tematický</w:t>
            </w:r>
            <w:r w:rsidR="00E67522">
              <w:rPr>
                <w:caps/>
                <w:sz w:val="36"/>
                <w:szCs w:val="36"/>
              </w:rPr>
              <w:t xml:space="preserve"> </w:t>
            </w:r>
            <w:r w:rsidR="00E67522" w:rsidRPr="00F5586B">
              <w:rPr>
                <w:caps/>
                <w:sz w:val="36"/>
                <w:szCs w:val="36"/>
              </w:rPr>
              <w:t>Výchovno-vzdelávací plán</w:t>
            </w:r>
          </w:p>
          <w:p w:rsidR="00303D0B" w:rsidRPr="00F504CD" w:rsidRDefault="00E67522" w:rsidP="00E67522">
            <w:pPr>
              <w:jc w:val="center"/>
              <w:rPr>
                <w:sz w:val="56"/>
                <w:szCs w:val="56"/>
                <w:lang w:val="sk-SK"/>
              </w:rPr>
            </w:pPr>
            <w:r>
              <w:rPr>
                <w:caps/>
                <w:sz w:val="36"/>
                <w:szCs w:val="36"/>
              </w:rPr>
              <w:t>(</w:t>
            </w:r>
            <w:r>
              <w:rPr>
                <w:i/>
                <w:iCs/>
                <w:color w:val="000000"/>
              </w:rPr>
              <w:t>Učebné osnovy sú totožné so vzdelávacím štandardom</w:t>
            </w:r>
            <w:r>
              <w:rPr>
                <w:color w:val="000000"/>
              </w:rPr>
              <w:t xml:space="preserve"> </w:t>
            </w:r>
            <w:r w:rsidR="00F7201E" w:rsidRPr="00F7201E">
              <w:rPr>
                <w:i/>
                <w:color w:val="000000"/>
              </w:rPr>
              <w:t xml:space="preserve">inovovaným </w:t>
            </w:r>
            <w:r>
              <w:rPr>
                <w:i/>
                <w:iCs/>
                <w:color w:val="000000"/>
              </w:rPr>
              <w:t>ŠVP pre príslušný predmet)</w:t>
            </w:r>
          </w:p>
        </w:tc>
      </w:tr>
      <w:tr w:rsidR="00303D0B" w:rsidRPr="00F504CD" w:rsidTr="00B52A98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Názov predmetu</w:t>
            </w:r>
          </w:p>
        </w:tc>
        <w:tc>
          <w:tcPr>
            <w:tcW w:w="12085" w:type="dxa"/>
            <w:gridSpan w:val="3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72"/>
                <w:szCs w:val="72"/>
                <w:lang w:val="sk-SK"/>
              </w:rPr>
            </w:pPr>
            <w:r w:rsidRPr="00F504CD">
              <w:rPr>
                <w:b/>
                <w:bCs/>
                <w:sz w:val="72"/>
                <w:szCs w:val="72"/>
                <w:lang w:val="sk-SK"/>
              </w:rPr>
              <w:t xml:space="preserve">                      Dejepis</w:t>
            </w:r>
          </w:p>
        </w:tc>
      </w:tr>
      <w:tr w:rsidR="00303D0B" w:rsidRPr="00F504CD" w:rsidTr="00B52A98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Časový rozsah výučby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bCs/>
                <w:sz w:val="40"/>
                <w:szCs w:val="40"/>
                <w:lang w:val="sk-SK"/>
              </w:rPr>
            </w:pPr>
            <w:r w:rsidRPr="00F504CD">
              <w:rPr>
                <w:bCs/>
                <w:sz w:val="40"/>
                <w:szCs w:val="40"/>
                <w:lang w:val="sk-SK"/>
              </w:rPr>
              <w:t xml:space="preserve">1hodina týždenne, spolu </w:t>
            </w:r>
          </w:p>
          <w:p w:rsidR="00303D0B" w:rsidRPr="00F504CD" w:rsidRDefault="00303D0B" w:rsidP="00B52A98">
            <w:pPr>
              <w:rPr>
                <w:sz w:val="40"/>
                <w:szCs w:val="40"/>
                <w:lang w:val="sk-SK"/>
              </w:rPr>
            </w:pPr>
            <w:r w:rsidRPr="00F504CD">
              <w:rPr>
                <w:bCs/>
                <w:sz w:val="40"/>
                <w:szCs w:val="40"/>
                <w:lang w:val="sk-SK"/>
              </w:rPr>
              <w:t>33 vyučovacích hodín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Stupeň vzdelan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C368F4" w:rsidP="00B52A98">
            <w:pPr>
              <w:rPr>
                <w:sz w:val="40"/>
                <w:szCs w:val="40"/>
                <w:lang w:val="sk-SK"/>
              </w:rPr>
            </w:pPr>
            <w:r>
              <w:rPr>
                <w:sz w:val="40"/>
                <w:szCs w:val="40"/>
              </w:rPr>
              <w:t>Úplné stredné všeobecné vzdelanie</w:t>
            </w:r>
            <w:bookmarkStart w:id="0" w:name="_GoBack"/>
            <w:bookmarkEnd w:id="0"/>
            <w:r w:rsidR="00303D0B" w:rsidRPr="00F504CD">
              <w:rPr>
                <w:bCs/>
                <w:sz w:val="40"/>
                <w:szCs w:val="40"/>
                <w:lang w:val="sk-SK"/>
              </w:rPr>
              <w:t xml:space="preserve"> </w:t>
            </w:r>
          </w:p>
        </w:tc>
      </w:tr>
      <w:tr w:rsidR="00303D0B" w:rsidRPr="00F504CD" w:rsidTr="00B52A98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40"/>
                <w:szCs w:val="40"/>
                <w:lang w:val="sk-SK"/>
              </w:rPr>
            </w:pPr>
            <w:r w:rsidRPr="00F504CD">
              <w:rPr>
                <w:sz w:val="40"/>
                <w:szCs w:val="40"/>
                <w:lang w:val="sk-SK"/>
              </w:rPr>
              <w:t>prím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Dĺžka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40"/>
                <w:szCs w:val="40"/>
                <w:lang w:val="sk-SK"/>
              </w:rPr>
            </w:pPr>
            <w:r w:rsidRPr="00F504CD">
              <w:rPr>
                <w:bCs/>
                <w:sz w:val="40"/>
                <w:szCs w:val="40"/>
                <w:lang w:val="sk-SK"/>
              </w:rPr>
              <w:t>8 rokov</w:t>
            </w:r>
          </w:p>
        </w:tc>
      </w:tr>
      <w:tr w:rsidR="00303D0B" w:rsidRPr="00F504CD" w:rsidTr="00B52A98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Škol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bCs/>
                <w:sz w:val="36"/>
                <w:szCs w:val="36"/>
                <w:lang w:val="sk-SK"/>
              </w:rPr>
            </w:pPr>
            <w:r w:rsidRPr="00F504CD">
              <w:rPr>
                <w:bCs/>
                <w:sz w:val="36"/>
                <w:szCs w:val="36"/>
                <w:lang w:val="sk-SK"/>
              </w:rPr>
              <w:t xml:space="preserve">Gymnázium Ladislava Novomeského, </w:t>
            </w:r>
          </w:p>
          <w:p w:rsidR="00303D0B" w:rsidRPr="00F504CD" w:rsidRDefault="00303D0B" w:rsidP="00B52A98">
            <w:pPr>
              <w:rPr>
                <w:sz w:val="40"/>
                <w:szCs w:val="40"/>
                <w:lang w:val="sk-SK"/>
              </w:rPr>
            </w:pPr>
            <w:r w:rsidRPr="00F504CD">
              <w:rPr>
                <w:bCs/>
                <w:sz w:val="36"/>
                <w:szCs w:val="36"/>
                <w:lang w:val="sk-SK"/>
              </w:rPr>
              <w:t>Dlhá ul. 1037,905 40 Senic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F504CD" w:rsidP="00B52A98">
            <w:pPr>
              <w:rPr>
                <w:sz w:val="40"/>
                <w:szCs w:val="40"/>
                <w:lang w:val="sk-SK"/>
              </w:rPr>
            </w:pPr>
            <w:r w:rsidRPr="00F504CD">
              <w:rPr>
                <w:bCs/>
                <w:sz w:val="40"/>
                <w:szCs w:val="40"/>
                <w:lang w:val="sk-SK"/>
              </w:rPr>
              <w:t>D</w:t>
            </w:r>
            <w:r w:rsidR="00303D0B" w:rsidRPr="00F504CD">
              <w:rPr>
                <w:bCs/>
                <w:sz w:val="40"/>
                <w:szCs w:val="40"/>
                <w:lang w:val="sk-SK"/>
              </w:rPr>
              <w:t>enná</w:t>
            </w:r>
          </w:p>
        </w:tc>
      </w:tr>
      <w:tr w:rsidR="00303D0B" w:rsidRPr="00F504CD" w:rsidTr="00B52A98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Kód a názov odboru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9660BE" w:rsidP="009660BE">
            <w:pPr>
              <w:rPr>
                <w:sz w:val="40"/>
                <w:szCs w:val="40"/>
                <w:lang w:val="sk-SK"/>
              </w:rPr>
            </w:pPr>
            <w:r>
              <w:rPr>
                <w:bCs/>
                <w:sz w:val="40"/>
                <w:szCs w:val="40"/>
                <w:lang w:val="sk-SK"/>
              </w:rPr>
              <w:t xml:space="preserve">79-02-J </w:t>
            </w:r>
            <w:r w:rsidR="00303D0B" w:rsidRPr="00F504CD">
              <w:rPr>
                <w:bCs/>
                <w:sz w:val="40"/>
                <w:szCs w:val="40"/>
                <w:lang w:val="sk-SK"/>
              </w:rPr>
              <w:t>gymnázium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Vyučovací jazyk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03D0B" w:rsidRPr="00F504CD" w:rsidRDefault="00303D0B" w:rsidP="00B52A98">
            <w:pPr>
              <w:rPr>
                <w:sz w:val="40"/>
                <w:szCs w:val="40"/>
                <w:lang w:val="sk-SK"/>
              </w:rPr>
            </w:pPr>
            <w:r w:rsidRPr="00F504CD">
              <w:rPr>
                <w:bCs/>
                <w:sz w:val="40"/>
                <w:szCs w:val="40"/>
                <w:lang w:val="sk-SK"/>
              </w:rPr>
              <w:t xml:space="preserve">slovenský </w:t>
            </w:r>
          </w:p>
        </w:tc>
      </w:tr>
    </w:tbl>
    <w:p w:rsidR="00303D0B" w:rsidRPr="00F504CD" w:rsidRDefault="00303D0B" w:rsidP="003D2E21">
      <w:pPr>
        <w:jc w:val="center"/>
        <w:rPr>
          <w:b/>
          <w:lang w:val="sk-SK"/>
        </w:rPr>
        <w:sectPr w:rsidR="00303D0B" w:rsidRPr="00F504CD" w:rsidSect="00A97D7A">
          <w:headerReference w:type="even" r:id="rId8"/>
          <w:headerReference w:type="default" r:id="rId9"/>
          <w:pgSz w:w="16838" w:h="11906" w:orient="landscape"/>
          <w:pgMar w:top="1079" w:right="1418" w:bottom="1079" w:left="1418" w:header="709" w:footer="709" w:gutter="0"/>
          <w:pgNumType w:start="2"/>
          <w:cols w:space="708"/>
          <w:docGrid w:linePitch="360"/>
        </w:sectPr>
      </w:pPr>
    </w:p>
    <w:tbl>
      <w:tblPr>
        <w:tblW w:w="1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2300"/>
        <w:gridCol w:w="6"/>
        <w:gridCol w:w="1674"/>
        <w:gridCol w:w="2591"/>
        <w:gridCol w:w="1440"/>
        <w:gridCol w:w="1824"/>
      </w:tblGrid>
      <w:tr w:rsidR="007858A0" w:rsidRPr="00F504CD" w:rsidTr="003D2E21">
        <w:trPr>
          <w:trHeight w:val="523"/>
        </w:trPr>
        <w:tc>
          <w:tcPr>
            <w:tcW w:w="1888" w:type="dxa"/>
            <w:vMerge w:val="restart"/>
            <w:tcBorders>
              <w:top w:val="single" w:sz="4" w:space="0" w:color="auto"/>
            </w:tcBorders>
            <w:vAlign w:val="center"/>
          </w:tcPr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lastRenderedPageBreak/>
              <w:t>Tematický celok/Cie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</w:p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</w:tcBorders>
            <w:vAlign w:val="center"/>
          </w:tcPr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7858A0" w:rsidRPr="00F504CD" w:rsidRDefault="007858A0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7858A0" w:rsidRPr="00F504CD" w:rsidRDefault="007858A0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5431A6" w:rsidRPr="00F504CD" w:rsidRDefault="005431A6" w:rsidP="000104E7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835D54" w:rsidRPr="00F504CD" w:rsidRDefault="00835D54" w:rsidP="000104E7">
            <w:pPr>
              <w:rPr>
                <w:b/>
                <w:lang w:val="sk-SK"/>
              </w:rPr>
            </w:pPr>
          </w:p>
          <w:p w:rsidR="00835D54" w:rsidRPr="00F504CD" w:rsidRDefault="00835D54" w:rsidP="000104E7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</w:tc>
      </w:tr>
      <w:tr w:rsidR="007858A0" w:rsidRPr="00F504CD" w:rsidTr="003D2E21">
        <w:trPr>
          <w:trHeight w:val="390"/>
        </w:trPr>
        <w:tc>
          <w:tcPr>
            <w:tcW w:w="1888" w:type="dxa"/>
            <w:vMerge/>
          </w:tcPr>
          <w:p w:rsidR="007858A0" w:rsidRPr="00F504CD" w:rsidRDefault="007858A0" w:rsidP="003D2E21">
            <w:pPr>
              <w:jc w:val="center"/>
              <w:rPr>
                <w:lang w:val="sk-SK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858A0" w:rsidRPr="00F504CD" w:rsidRDefault="007858A0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</w:tcPr>
          <w:p w:rsidR="007858A0" w:rsidRPr="00F504CD" w:rsidRDefault="007858A0" w:rsidP="003D2E21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  <w:vMerge/>
          </w:tcPr>
          <w:p w:rsidR="007858A0" w:rsidRPr="00F504CD" w:rsidRDefault="007858A0" w:rsidP="003D2E21">
            <w:pPr>
              <w:jc w:val="center"/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7858A0" w:rsidRPr="00F504CD" w:rsidRDefault="007858A0" w:rsidP="003D2E21">
            <w:pPr>
              <w:jc w:val="center"/>
              <w:rPr>
                <w:lang w:val="sk-SK"/>
              </w:rPr>
            </w:pPr>
          </w:p>
        </w:tc>
      </w:tr>
      <w:tr w:rsidR="00D012C6" w:rsidRPr="00F504CD" w:rsidTr="003D2E21">
        <w:trPr>
          <w:trHeight w:val="1440"/>
        </w:trPr>
        <w:tc>
          <w:tcPr>
            <w:tcW w:w="1888" w:type="dxa"/>
            <w:vMerge w:val="restart"/>
            <w:vAlign w:val="center"/>
          </w:tcPr>
          <w:p w:rsidR="00D012C6" w:rsidRPr="00F504CD" w:rsidRDefault="00D012C6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D012C6" w:rsidRPr="00F504CD" w:rsidRDefault="00382EA9" w:rsidP="00E9319B">
            <w:pPr>
              <w:jc w:val="center"/>
              <w:rPr>
                <w:i/>
                <w:sz w:val="22"/>
                <w:szCs w:val="22"/>
                <w:lang w:val="sk-SK"/>
              </w:rPr>
            </w:pPr>
            <w:r>
              <w:rPr>
                <w:i/>
                <w:sz w:val="22"/>
                <w:szCs w:val="22"/>
                <w:lang w:val="sk-SK"/>
              </w:rPr>
              <w:t>Od blízkeho k vzdalenému</w:t>
            </w:r>
          </w:p>
          <w:p w:rsidR="00D012C6" w:rsidRPr="00F504CD" w:rsidRDefault="00D012C6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D012C6" w:rsidRPr="00F504CD" w:rsidRDefault="00D012C6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D012C6" w:rsidRPr="00F504CD" w:rsidRDefault="00052F4B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7</w:t>
            </w:r>
            <w:r w:rsidR="00D012C6" w:rsidRPr="00F504CD">
              <w:rPr>
                <w:b/>
                <w:sz w:val="20"/>
                <w:szCs w:val="20"/>
                <w:lang w:val="sk-SK"/>
              </w:rPr>
              <w:t xml:space="preserve"> vyučovacích hodín</w:t>
            </w:r>
          </w:p>
          <w:p w:rsidR="00D012C6" w:rsidRPr="00F504CD" w:rsidRDefault="00D012C6" w:rsidP="009F3EE7">
            <w:pPr>
              <w:rPr>
                <w:b/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b/>
                <w:sz w:val="20"/>
                <w:szCs w:val="20"/>
                <w:lang w:val="sk-SK"/>
              </w:rPr>
            </w:pPr>
          </w:p>
          <w:p w:rsidR="00D012C6" w:rsidRPr="00F504CD" w:rsidRDefault="00D012C6" w:rsidP="00E9319B">
            <w:pPr>
              <w:jc w:val="center"/>
              <w:rPr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Cieľ:</w:t>
            </w:r>
            <w:r w:rsidRPr="00F504CD">
              <w:rPr>
                <w:sz w:val="20"/>
                <w:szCs w:val="20"/>
                <w:lang w:val="sk-SK"/>
              </w:rPr>
              <w:t xml:space="preserve"> </w:t>
            </w:r>
            <w:r w:rsidR="00382EA9">
              <w:rPr>
                <w:sz w:val="20"/>
                <w:szCs w:val="20"/>
                <w:lang w:val="sk-SK"/>
              </w:rPr>
              <w:t>žiaci sa zorientujú v priestore a čase, rozpoznajú druhy historických prameňov, vyskúšajú si prácu s konkrétnym školským historickým prameňom</w:t>
            </w:r>
            <w:r w:rsidRPr="00F504CD">
              <w:rPr>
                <w:sz w:val="20"/>
                <w:szCs w:val="20"/>
                <w:lang w:val="sk-SK"/>
              </w:rPr>
              <w:t>.</w:t>
            </w:r>
          </w:p>
          <w:p w:rsidR="00D012C6" w:rsidRPr="00F504CD" w:rsidRDefault="00D012C6" w:rsidP="009F3EE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F504C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. Úvodná hodina</w:t>
            </w:r>
          </w:p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74" w:type="dxa"/>
          </w:tcPr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</w:t>
            </w:r>
            <w:r w:rsidR="00F504CD">
              <w:rPr>
                <w:sz w:val="20"/>
                <w:szCs w:val="20"/>
                <w:lang w:val="sk-SK"/>
              </w:rPr>
              <w:t>opakovanie učiva ZŠ</w:t>
            </w: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 w:val="restart"/>
          </w:tcPr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na úvodnej hodine oboznámiť žiakov  s obsahom, cieľmi, s organizáciou predmetu a spôsobmi hodnotenia;</w:t>
            </w:r>
          </w:p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ústne skúšanie</w:t>
            </w: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možnosť hodnotenia individuálneho referátu</w:t>
            </w: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po skončení tematického celku písomná práca</w:t>
            </w: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 w:val="restart"/>
          </w:tcPr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F504CD" w:rsidP="003B469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Vytvoriť predstavu o predmete, o </w:t>
            </w:r>
            <w:r w:rsidR="00D012C6" w:rsidRPr="00F504CD">
              <w:rPr>
                <w:sz w:val="20"/>
                <w:szCs w:val="20"/>
                <w:lang w:val="sk-SK"/>
              </w:rPr>
              <w:t>histórii ľudstva</w:t>
            </w: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 </w:t>
            </w: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na každej hodine-osobnostný </w:t>
            </w: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a sociálny rozvoj osobnosti</w:t>
            </w: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environmentálna výchova-hodnotenie vzťahu medzi človekom </w:t>
            </w: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a jeho životným prostredím</w:t>
            </w: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</w:tr>
      <w:tr w:rsidR="00D012C6" w:rsidRPr="00F504CD" w:rsidTr="00FC4DDB">
        <w:trPr>
          <w:trHeight w:val="2188"/>
        </w:trPr>
        <w:tc>
          <w:tcPr>
            <w:tcW w:w="1888" w:type="dxa"/>
            <w:vMerge/>
            <w:vAlign w:val="center"/>
          </w:tcPr>
          <w:p w:rsidR="00D012C6" w:rsidRPr="00F504CD" w:rsidRDefault="00D012C6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F504C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2. </w:t>
            </w:r>
            <w:r w:rsidR="00F504CD">
              <w:rPr>
                <w:sz w:val="20"/>
                <w:szCs w:val="20"/>
                <w:lang w:val="sk-SK"/>
              </w:rPr>
              <w:t>Úvod do histórie</w:t>
            </w:r>
          </w:p>
        </w:tc>
        <w:tc>
          <w:tcPr>
            <w:tcW w:w="1674" w:type="dxa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F504CD" w:rsidP="003D0EE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istória, minulosť, prítomnosť, budúcnosť, letopočet, rok, mesiac, deň, dátum, desaťročie, storočie, tisícročie</w:t>
            </w:r>
          </w:p>
        </w:tc>
        <w:tc>
          <w:tcPr>
            <w:tcW w:w="2591" w:type="dxa"/>
          </w:tcPr>
          <w:p w:rsidR="00052F4B" w:rsidRPr="00F504CD" w:rsidRDefault="00052F4B" w:rsidP="00D012C6">
            <w:pPr>
              <w:rPr>
                <w:sz w:val="20"/>
                <w:szCs w:val="20"/>
                <w:lang w:val="sk-SK"/>
              </w:rPr>
            </w:pPr>
          </w:p>
          <w:p w:rsidR="00F504CD" w:rsidRDefault="00D012C6" w:rsidP="00F504C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</w:t>
            </w:r>
            <w:r w:rsidR="00F504CD">
              <w:rPr>
                <w:sz w:val="20"/>
                <w:szCs w:val="20"/>
                <w:lang w:val="sk-SK"/>
              </w:rPr>
              <w:t>použiť správne pojmy, ktoré súvisia s tokom času</w:t>
            </w:r>
          </w:p>
          <w:p w:rsidR="00F504CD" w:rsidRDefault="00F504CD" w:rsidP="00F504C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vytvoriť časovú priamku</w:t>
            </w:r>
          </w:p>
          <w:p w:rsidR="00F504CD" w:rsidRDefault="00F504CD" w:rsidP="00F504C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rozlíšiť obdobie nášho letopočtu a pred n. l.</w:t>
            </w:r>
          </w:p>
          <w:p w:rsidR="00F504CD" w:rsidRPr="00F504CD" w:rsidRDefault="00F504CD" w:rsidP="00F504C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zaradiť roky do storočí</w:t>
            </w:r>
          </w:p>
          <w:p w:rsidR="00D012C6" w:rsidRPr="00F504CD" w:rsidRDefault="00D012C6" w:rsidP="00D012C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</w:tr>
      <w:tr w:rsidR="00D012C6" w:rsidRPr="00F504CD" w:rsidTr="003D2E21">
        <w:trPr>
          <w:trHeight w:val="1859"/>
        </w:trPr>
        <w:tc>
          <w:tcPr>
            <w:tcW w:w="1888" w:type="dxa"/>
            <w:vMerge/>
            <w:vAlign w:val="center"/>
          </w:tcPr>
          <w:p w:rsidR="00D012C6" w:rsidRPr="00F504CD" w:rsidRDefault="00D012C6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  <w:vMerge w:val="restart"/>
          </w:tcPr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F504C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3. </w:t>
            </w:r>
            <w:r w:rsidR="00F504CD">
              <w:rPr>
                <w:sz w:val="20"/>
                <w:szCs w:val="20"/>
                <w:lang w:val="sk-SK"/>
              </w:rPr>
              <w:t xml:space="preserve">Členenie dejín v priestore a čase </w:t>
            </w:r>
          </w:p>
        </w:tc>
        <w:tc>
          <w:tcPr>
            <w:tcW w:w="1674" w:type="dxa"/>
            <w:vMerge w:val="restart"/>
          </w:tcPr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F504CD" w:rsidP="003D0EE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alendár, perióda, bydlisko, obec, región, Slovensko</w:t>
            </w:r>
          </w:p>
        </w:tc>
        <w:tc>
          <w:tcPr>
            <w:tcW w:w="2591" w:type="dxa"/>
            <w:vMerge w:val="restart"/>
          </w:tcPr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  <w:p w:rsidR="00F504CD" w:rsidRDefault="00D012C6" w:rsidP="00F504C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</w:t>
            </w:r>
            <w:r w:rsidR="00F504CD">
              <w:rPr>
                <w:sz w:val="20"/>
                <w:szCs w:val="20"/>
                <w:lang w:val="sk-SK"/>
              </w:rPr>
              <w:t>na časove j priamke zakresliť historické medzníky a historické obdobia (periódy)</w:t>
            </w:r>
          </w:p>
          <w:p w:rsidR="00F504CD" w:rsidRDefault="00F504CD" w:rsidP="00F504C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rozpoznať staré od nového, čo sa zmenilo za posledný rok ich života</w:t>
            </w:r>
          </w:p>
          <w:p w:rsidR="00F504CD" w:rsidRPr="00F504CD" w:rsidRDefault="00F504CD" w:rsidP="00F504C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preskúmať okolie svojho bydliska</w:t>
            </w:r>
          </w:p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  <w:tcBorders>
              <w:bottom w:val="single" w:sz="4" w:space="0" w:color="FFFFFF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/>
            <w:tcBorders>
              <w:bottom w:val="single" w:sz="4" w:space="0" w:color="FFFFFF"/>
            </w:tcBorders>
          </w:tcPr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</w:tr>
      <w:tr w:rsidR="00D012C6" w:rsidRPr="00F504CD" w:rsidTr="003D2E21">
        <w:trPr>
          <w:trHeight w:val="600"/>
        </w:trPr>
        <w:tc>
          <w:tcPr>
            <w:tcW w:w="1888" w:type="dxa"/>
            <w:vMerge/>
          </w:tcPr>
          <w:p w:rsidR="00D012C6" w:rsidRPr="00F504CD" w:rsidRDefault="00D012C6" w:rsidP="003B4690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  <w:vMerge/>
          </w:tcPr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74" w:type="dxa"/>
            <w:vMerge/>
          </w:tcPr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  <w:vMerge/>
          </w:tcPr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FFFFFF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  <w:r w:rsidRPr="00F504CD">
              <w:rPr>
                <w:lang w:val="sk-SK"/>
              </w:rPr>
              <w:t xml:space="preserve"> </w:t>
            </w:r>
          </w:p>
          <w:p w:rsidR="00D012C6" w:rsidRPr="00F504CD" w:rsidRDefault="00D012C6" w:rsidP="003B4690">
            <w:pPr>
              <w:rPr>
                <w:lang w:val="sk-SK"/>
              </w:rPr>
            </w:pPr>
          </w:p>
          <w:p w:rsidR="00D012C6" w:rsidRPr="00F504CD" w:rsidRDefault="00D012C6" w:rsidP="003B4690">
            <w:pPr>
              <w:rPr>
                <w:lang w:val="sk-SK"/>
              </w:rPr>
            </w:pPr>
          </w:p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</w:tr>
      <w:tr w:rsidR="00D012C6" w:rsidRPr="00F504CD" w:rsidTr="003D2E21">
        <w:trPr>
          <w:trHeight w:val="1050"/>
        </w:trPr>
        <w:tc>
          <w:tcPr>
            <w:tcW w:w="1888" w:type="dxa"/>
            <w:vMerge/>
            <w:tcBorders>
              <w:bottom w:val="single" w:sz="4" w:space="0" w:color="FFFFFF"/>
            </w:tcBorders>
          </w:tcPr>
          <w:p w:rsidR="00D012C6" w:rsidRPr="00F504CD" w:rsidRDefault="00D012C6" w:rsidP="003B4690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  <w:vMerge w:val="restart"/>
            <w:tcBorders>
              <w:bottom w:val="single" w:sz="4" w:space="0" w:color="auto"/>
            </w:tcBorders>
          </w:tcPr>
          <w:p w:rsidR="00052F4B" w:rsidRPr="00F504CD" w:rsidRDefault="00052F4B" w:rsidP="00D012C6">
            <w:pPr>
              <w:rPr>
                <w:sz w:val="20"/>
                <w:szCs w:val="20"/>
                <w:lang w:val="sk-SK"/>
              </w:rPr>
            </w:pPr>
          </w:p>
          <w:p w:rsidR="00D012C6" w:rsidRPr="00F504CD" w:rsidRDefault="00D012C6" w:rsidP="00F14AD2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4. </w:t>
            </w:r>
            <w:r w:rsidR="00F14AD2">
              <w:rPr>
                <w:sz w:val="20"/>
                <w:szCs w:val="20"/>
                <w:lang w:val="sk-SK"/>
              </w:rPr>
              <w:t xml:space="preserve">Historické pramene </w:t>
            </w:r>
          </w:p>
        </w:tc>
        <w:tc>
          <w:tcPr>
            <w:tcW w:w="1674" w:type="dxa"/>
            <w:vMerge w:val="restart"/>
            <w:tcBorders>
              <w:bottom w:val="single" w:sz="4" w:space="0" w:color="auto"/>
            </w:tcBorders>
          </w:tcPr>
          <w:p w:rsidR="00D012C6" w:rsidRPr="00F504CD" w:rsidRDefault="00F14AD2" w:rsidP="00F14AD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rodinný album, </w:t>
            </w:r>
            <w:r w:rsidR="00D012C6" w:rsidRPr="00F504CD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fotografia, generácia, rodostrom, historický prameň (písomný, obrazový, hmotný, tradičný</w:t>
            </w:r>
          </w:p>
        </w:tc>
        <w:tc>
          <w:tcPr>
            <w:tcW w:w="2591" w:type="dxa"/>
            <w:vMerge w:val="restart"/>
            <w:tcBorders>
              <w:bottom w:val="single" w:sz="4" w:space="0" w:color="auto"/>
            </w:tcBorders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F14AD2" w:rsidRDefault="00D012C6" w:rsidP="00F14AD2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</w:t>
            </w:r>
            <w:r w:rsidR="00F14AD2">
              <w:rPr>
                <w:sz w:val="20"/>
                <w:szCs w:val="20"/>
                <w:lang w:val="sk-SK"/>
              </w:rPr>
              <w:t>zaznamenať rozprávanie rodinných príslušníkov o minulosti</w:t>
            </w:r>
          </w:p>
          <w:p w:rsidR="00F14AD2" w:rsidRPr="00F504CD" w:rsidRDefault="00F14AD2" w:rsidP="00F14AD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rozlíšiť tri genrácie vo svojej rodine </w:t>
            </w:r>
          </w:p>
          <w:p w:rsidR="00D012C6" w:rsidRPr="00F504CD" w:rsidRDefault="00D012C6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</w:tr>
      <w:tr w:rsidR="00D012C6" w:rsidRPr="00F504CD" w:rsidTr="003D2E21">
        <w:trPr>
          <w:trHeight w:val="900"/>
        </w:trPr>
        <w:tc>
          <w:tcPr>
            <w:tcW w:w="1888" w:type="dxa"/>
            <w:tcBorders>
              <w:top w:val="nil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</w:p>
          <w:p w:rsidR="00D012C6" w:rsidRPr="00F504CD" w:rsidRDefault="00D012C6" w:rsidP="003B4690">
            <w:pPr>
              <w:rPr>
                <w:lang w:val="sk-SK"/>
              </w:rPr>
            </w:pPr>
          </w:p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  <w:vMerge/>
          </w:tcPr>
          <w:p w:rsidR="00D012C6" w:rsidRPr="00F504CD" w:rsidRDefault="00D012C6" w:rsidP="003B46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74" w:type="dxa"/>
            <w:vMerge/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2591" w:type="dxa"/>
            <w:vMerge/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  <w:tc>
          <w:tcPr>
            <w:tcW w:w="1824" w:type="dxa"/>
            <w:tcBorders>
              <w:top w:val="single" w:sz="4" w:space="0" w:color="FFFFFF"/>
            </w:tcBorders>
          </w:tcPr>
          <w:p w:rsidR="00D012C6" w:rsidRPr="00F504CD" w:rsidRDefault="00D012C6" w:rsidP="003B4690">
            <w:pPr>
              <w:rPr>
                <w:lang w:val="sk-SK"/>
              </w:rPr>
            </w:pPr>
          </w:p>
        </w:tc>
      </w:tr>
      <w:tr w:rsidR="00D012C6" w:rsidRPr="00F504CD" w:rsidTr="003D2E21">
        <w:trPr>
          <w:trHeight w:val="680"/>
        </w:trPr>
        <w:tc>
          <w:tcPr>
            <w:tcW w:w="1888" w:type="dxa"/>
            <w:vMerge w:val="restart"/>
            <w:tcBorders>
              <w:top w:val="single" w:sz="4" w:space="0" w:color="auto"/>
            </w:tcBorders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lastRenderedPageBreak/>
              <w:t>Tematický celok/Cieľ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</w:tcBorders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</w:p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</w:tcBorders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D012C6" w:rsidRPr="00F504CD" w:rsidRDefault="00D012C6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D012C6" w:rsidRPr="00F504CD" w:rsidRDefault="00D012C6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D012C6" w:rsidRPr="00F504CD" w:rsidRDefault="00D012C6" w:rsidP="001B30A7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D012C6" w:rsidRPr="00F504CD" w:rsidRDefault="00D012C6" w:rsidP="001B30A7">
            <w:pPr>
              <w:rPr>
                <w:b/>
                <w:lang w:val="sk-SK"/>
              </w:rPr>
            </w:pPr>
          </w:p>
          <w:p w:rsidR="00D012C6" w:rsidRPr="00F504CD" w:rsidRDefault="00D012C6" w:rsidP="001B30A7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</w:tc>
      </w:tr>
      <w:tr w:rsidR="00D012C6" w:rsidRPr="00F504CD" w:rsidTr="003D2E21">
        <w:trPr>
          <w:trHeight w:val="360"/>
        </w:trPr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012C6" w:rsidRPr="00F504CD" w:rsidRDefault="00D012C6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052F4B" w:rsidRPr="00F504CD" w:rsidTr="003D2E21">
        <w:trPr>
          <w:trHeight w:val="1066"/>
        </w:trPr>
        <w:tc>
          <w:tcPr>
            <w:tcW w:w="1888" w:type="dxa"/>
            <w:vMerge w:val="restart"/>
            <w:tcBorders>
              <w:top w:val="single" w:sz="4" w:space="0" w:color="FFFFFF"/>
            </w:tcBorders>
          </w:tcPr>
          <w:p w:rsidR="00052F4B" w:rsidRPr="00F504CD" w:rsidRDefault="00052F4B" w:rsidP="00AF2E83">
            <w:pPr>
              <w:rPr>
                <w:i/>
                <w:sz w:val="20"/>
                <w:szCs w:val="20"/>
                <w:lang w:val="sk-SK"/>
              </w:rPr>
            </w:pPr>
          </w:p>
          <w:p w:rsidR="00052F4B" w:rsidRPr="00F504CD" w:rsidRDefault="00052F4B" w:rsidP="003D2E21">
            <w:pPr>
              <w:jc w:val="center"/>
              <w:rPr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 </w:t>
            </w:r>
          </w:p>
          <w:p w:rsidR="00052F4B" w:rsidRPr="00F504CD" w:rsidRDefault="00052F4B" w:rsidP="008F68AA">
            <w:pPr>
              <w:rPr>
                <w:i/>
                <w:sz w:val="20"/>
                <w:szCs w:val="20"/>
                <w:lang w:val="sk-SK"/>
              </w:rPr>
            </w:pPr>
          </w:p>
          <w:p w:rsidR="00052F4B" w:rsidRPr="00F504CD" w:rsidRDefault="00052F4B" w:rsidP="003D2E21">
            <w:pPr>
              <w:jc w:val="center"/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Default="00052F4B" w:rsidP="00052F4B">
            <w:pPr>
              <w:rPr>
                <w:lang w:val="sk-SK"/>
              </w:rPr>
            </w:pPr>
          </w:p>
          <w:p w:rsidR="00FA3529" w:rsidRDefault="00FA3529" w:rsidP="00052F4B">
            <w:pPr>
              <w:rPr>
                <w:lang w:val="sk-SK"/>
              </w:rPr>
            </w:pPr>
          </w:p>
          <w:p w:rsidR="00FA3529" w:rsidRDefault="00FA3529" w:rsidP="00052F4B">
            <w:pPr>
              <w:rPr>
                <w:lang w:val="sk-SK"/>
              </w:rPr>
            </w:pPr>
          </w:p>
          <w:p w:rsidR="00FA3529" w:rsidRDefault="00FA3529" w:rsidP="00052F4B">
            <w:pPr>
              <w:rPr>
                <w:lang w:val="sk-SK"/>
              </w:rPr>
            </w:pPr>
          </w:p>
          <w:p w:rsidR="00FA3529" w:rsidRPr="00F504CD" w:rsidRDefault="00FA3529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CB5437" w:rsidP="00052F4B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5.65pt;margin-top:1.05pt;width:94.5pt;height:0;flip:x;z-index:251657728" o:connectortype="straight"/>
              </w:pict>
            </w: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052F4B" w:rsidRPr="00F504CD" w:rsidRDefault="00052F4B" w:rsidP="00052F4B">
            <w:pPr>
              <w:rPr>
                <w:lang w:val="sk-SK"/>
              </w:rPr>
            </w:pPr>
          </w:p>
          <w:p w:rsidR="00FA3529" w:rsidRDefault="00FA3529" w:rsidP="00052F4B">
            <w:pPr>
              <w:jc w:val="center"/>
              <w:rPr>
                <w:i/>
                <w:lang w:val="sk-SK"/>
              </w:rPr>
            </w:pPr>
          </w:p>
          <w:p w:rsidR="00FA3529" w:rsidRDefault="00FA3529" w:rsidP="00052F4B">
            <w:pPr>
              <w:jc w:val="center"/>
              <w:rPr>
                <w:i/>
                <w:lang w:val="sk-SK"/>
              </w:rPr>
            </w:pPr>
          </w:p>
          <w:p w:rsidR="00052F4B" w:rsidRPr="00F504CD" w:rsidRDefault="00052F4B" w:rsidP="00052F4B">
            <w:pPr>
              <w:jc w:val="center"/>
              <w:rPr>
                <w:i/>
                <w:lang w:val="sk-SK"/>
              </w:rPr>
            </w:pPr>
            <w:r w:rsidRPr="00F504CD">
              <w:rPr>
                <w:i/>
                <w:lang w:val="sk-SK"/>
              </w:rPr>
              <w:t>Obrazy starovekého sveta</w:t>
            </w:r>
          </w:p>
          <w:p w:rsidR="00052F4B" w:rsidRPr="00F504CD" w:rsidRDefault="00052F4B" w:rsidP="00052F4B">
            <w:pPr>
              <w:rPr>
                <w:i/>
                <w:lang w:val="sk-SK"/>
              </w:rPr>
            </w:pPr>
          </w:p>
          <w:p w:rsidR="00052F4B" w:rsidRPr="00F504CD" w:rsidRDefault="00052F4B" w:rsidP="00052F4B">
            <w:pPr>
              <w:rPr>
                <w:i/>
                <w:lang w:val="sk-SK"/>
              </w:rPr>
            </w:pPr>
          </w:p>
          <w:p w:rsidR="00052F4B" w:rsidRDefault="00052F4B" w:rsidP="00FA3529">
            <w:pPr>
              <w:rPr>
                <w:lang w:val="sk-SK"/>
              </w:rPr>
            </w:pPr>
          </w:p>
          <w:p w:rsidR="00FA3529" w:rsidRPr="00F504CD" w:rsidRDefault="00FA3529" w:rsidP="00FA3529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F14AD2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5. </w:t>
            </w:r>
            <w:r w:rsidR="00F14AD2">
              <w:rPr>
                <w:sz w:val="20"/>
                <w:szCs w:val="20"/>
                <w:lang w:val="sk-SK"/>
              </w:rPr>
              <w:t>Historické pramene</w:t>
            </w:r>
          </w:p>
        </w:tc>
        <w:tc>
          <w:tcPr>
            <w:tcW w:w="1674" w:type="dxa"/>
          </w:tcPr>
          <w:p w:rsidR="00052F4B" w:rsidRPr="00F504CD" w:rsidRDefault="00F14AD2" w:rsidP="00052F4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istorický prameň (písomný, obrazový, hmotný, tradičný</w:t>
            </w:r>
            <w:r w:rsidR="00926298">
              <w:rPr>
                <w:sz w:val="20"/>
                <w:szCs w:val="20"/>
                <w:lang w:val="sk-SK"/>
              </w:rPr>
              <w:t>) múzeum, knižnica, archív, galéria, mapa, školská kronika</w:t>
            </w:r>
          </w:p>
        </w:tc>
        <w:tc>
          <w:tcPr>
            <w:tcW w:w="2591" w:type="dxa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926298" w:rsidRDefault="00926298" w:rsidP="009262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rozlíšiť jednotlivé druhy historických prameňov</w:t>
            </w:r>
          </w:p>
          <w:p w:rsidR="00926298" w:rsidRDefault="00926298" w:rsidP="009262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vystihnúť rozdiel medzi múzeom a archívom</w:t>
            </w:r>
          </w:p>
          <w:p w:rsidR="00926298" w:rsidRPr="00F504CD" w:rsidRDefault="00926298" w:rsidP="009262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rozpoznať rozdiely medzi dejepisnou a zemepisnou mapou 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</w:tcBorders>
          </w:tcPr>
          <w:p w:rsidR="00052F4B" w:rsidRPr="00F504CD" w:rsidRDefault="00052F4B" w:rsidP="003B4690">
            <w:pPr>
              <w:rPr>
                <w:lang w:val="sk-SK"/>
              </w:rPr>
            </w:pPr>
          </w:p>
          <w:p w:rsidR="00052F4B" w:rsidRPr="00F504CD" w:rsidRDefault="00052F4B" w:rsidP="00717D96">
            <w:pPr>
              <w:rPr>
                <w:lang w:val="sk-SK"/>
              </w:rPr>
            </w:pPr>
          </w:p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717D96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</w:p>
          <w:p w:rsidR="004447E3" w:rsidRPr="00F504CD" w:rsidRDefault="004447E3" w:rsidP="004447E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ústne skúšanie</w:t>
            </w:r>
          </w:p>
          <w:p w:rsidR="004447E3" w:rsidRPr="00F504CD" w:rsidRDefault="004447E3" w:rsidP="004447E3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4447E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možnosť hodnotenia individuálneho referátu</w:t>
            </w:r>
          </w:p>
          <w:p w:rsidR="00052F4B" w:rsidRPr="00F504CD" w:rsidRDefault="00052F4B" w:rsidP="004447E3">
            <w:pPr>
              <w:rPr>
                <w:lang w:val="sk-SK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FFFFFF"/>
            </w:tcBorders>
          </w:tcPr>
          <w:p w:rsidR="00052F4B" w:rsidRPr="00F504CD" w:rsidRDefault="00052F4B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4447E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environmentálna výchova</w:t>
            </w:r>
          </w:p>
          <w:p w:rsidR="00052F4B" w:rsidRPr="00F504CD" w:rsidRDefault="00052F4B" w:rsidP="004447E3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52F4B" w:rsidRPr="00F504CD" w:rsidTr="003D2E21">
        <w:trPr>
          <w:trHeight w:val="1200"/>
        </w:trPr>
        <w:tc>
          <w:tcPr>
            <w:tcW w:w="1888" w:type="dxa"/>
            <w:vMerge/>
          </w:tcPr>
          <w:p w:rsidR="00052F4B" w:rsidRPr="00F504CD" w:rsidRDefault="00052F4B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926298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6. </w:t>
            </w:r>
            <w:r w:rsidR="00926298">
              <w:rPr>
                <w:sz w:val="20"/>
                <w:szCs w:val="20"/>
                <w:lang w:val="sk-SK"/>
              </w:rPr>
              <w:t xml:space="preserve">Práca historika </w:t>
            </w:r>
          </w:p>
        </w:tc>
        <w:tc>
          <w:tcPr>
            <w:tcW w:w="1674" w:type="dxa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926298" w:rsidP="009262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istorický prameň</w:t>
            </w:r>
          </w:p>
        </w:tc>
        <w:tc>
          <w:tcPr>
            <w:tcW w:w="2591" w:type="dxa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Default="00926298" w:rsidP="009262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analyzovať školské historické pramene (Kto je autor? Kedy bol napísaný? Čo je jeho obsahom? Komu bol určený? Aký bol zámer autora prameňa?) </w:t>
            </w:r>
          </w:p>
          <w:p w:rsidR="00926298" w:rsidRPr="00F504CD" w:rsidRDefault="00926298" w:rsidP="0092629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/>
          </w:tcPr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</w:tc>
      </w:tr>
      <w:tr w:rsidR="00052F4B" w:rsidRPr="00F504CD" w:rsidTr="00052F4B">
        <w:trPr>
          <w:trHeight w:val="1477"/>
        </w:trPr>
        <w:tc>
          <w:tcPr>
            <w:tcW w:w="1888" w:type="dxa"/>
            <w:vMerge/>
          </w:tcPr>
          <w:p w:rsidR="00052F4B" w:rsidRPr="00F504CD" w:rsidRDefault="00052F4B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7. Opakovanie</w:t>
            </w:r>
          </w:p>
        </w:tc>
        <w:tc>
          <w:tcPr>
            <w:tcW w:w="1674" w:type="dxa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istiť výhody a nevýhody medi,   bronzu, železa ako materiálu vhodného na výrobu pracovných nástrojov a zbraní</w:t>
            </w:r>
          </w:p>
        </w:tc>
        <w:tc>
          <w:tcPr>
            <w:tcW w:w="1440" w:type="dxa"/>
            <w:vMerge/>
          </w:tcPr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/>
          </w:tcPr>
          <w:p w:rsidR="00052F4B" w:rsidRPr="00F504CD" w:rsidRDefault="00052F4B" w:rsidP="00717D96">
            <w:pPr>
              <w:rPr>
                <w:sz w:val="20"/>
                <w:szCs w:val="20"/>
                <w:lang w:val="sk-SK"/>
              </w:rPr>
            </w:pPr>
          </w:p>
        </w:tc>
      </w:tr>
      <w:tr w:rsidR="00052F4B" w:rsidRPr="00F504CD" w:rsidTr="003D2E21">
        <w:trPr>
          <w:trHeight w:val="2000"/>
        </w:trPr>
        <w:tc>
          <w:tcPr>
            <w:tcW w:w="1888" w:type="dxa"/>
            <w:vMerge/>
          </w:tcPr>
          <w:p w:rsidR="00052F4B" w:rsidRPr="00F504CD" w:rsidRDefault="00052F4B" w:rsidP="008F68AA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8. Počiatky formovania prvých civilizácií</w:t>
            </w:r>
          </w:p>
        </w:tc>
        <w:tc>
          <w:tcPr>
            <w:tcW w:w="1674" w:type="dxa"/>
          </w:tcPr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riečne civilizácie, štát, organizácia spoločnosti, Sumeri, koleso, písmo, náboženstvo</w:t>
            </w:r>
          </w:p>
        </w:tc>
        <w:tc>
          <w:tcPr>
            <w:tcW w:w="2591" w:type="dxa"/>
          </w:tcPr>
          <w:p w:rsidR="00052F4B" w:rsidRPr="00F504CD" w:rsidRDefault="00CB5437" w:rsidP="003D0EE9">
            <w:pPr>
              <w:rPr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 w:eastAsia="sk-SK"/>
              </w:rPr>
              <w:pict>
                <v:shape id="_x0000_s1030" type="#_x0000_t32" style="position:absolute;margin-left:123.2pt;margin-top:-.7pt;width:165pt;height:0;z-index:251656704;mso-position-horizontal-relative:text;mso-position-vertical-relative:text" o:connectortype="straight"/>
              </w:pict>
            </w: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odhaliť vzťah medzi prírodnými podmienkami údolí veľkých riek a vznikom prvých štátov;</w:t>
            </w: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identifikovať znaky zavlažovacieho poľnohospodárstva;</w:t>
            </w: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analyzovať vnútorné členenie spoločnosti v mestskom štáte</w:t>
            </w: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  <w:p w:rsidR="00052F4B" w:rsidRPr="00F504CD" w:rsidRDefault="00052F4B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052F4B" w:rsidRPr="00F504CD" w:rsidRDefault="00052F4B" w:rsidP="008F68A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/>
          </w:tcPr>
          <w:p w:rsidR="00052F4B" w:rsidRPr="00F504CD" w:rsidRDefault="00052F4B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52F4B" w:rsidRPr="00F504CD" w:rsidTr="003D2E21">
        <w:trPr>
          <w:trHeight w:val="680"/>
        </w:trPr>
        <w:tc>
          <w:tcPr>
            <w:tcW w:w="1888" w:type="dxa"/>
            <w:vMerge w:val="restart"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lastRenderedPageBreak/>
              <w:t>Tematický celok/Cieľ</w:t>
            </w:r>
          </w:p>
        </w:tc>
        <w:tc>
          <w:tcPr>
            <w:tcW w:w="3980" w:type="dxa"/>
            <w:gridSpan w:val="3"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</w:p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052F4B" w:rsidRPr="00F504CD" w:rsidRDefault="00052F4B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052F4B" w:rsidRPr="00F504CD" w:rsidRDefault="00052F4B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vAlign w:val="center"/>
          </w:tcPr>
          <w:p w:rsidR="00052F4B" w:rsidRPr="00F504CD" w:rsidRDefault="00052F4B" w:rsidP="00730E7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052F4B" w:rsidRPr="00F504CD" w:rsidRDefault="00052F4B" w:rsidP="00730E7D">
            <w:pPr>
              <w:rPr>
                <w:b/>
                <w:lang w:val="sk-SK"/>
              </w:rPr>
            </w:pPr>
          </w:p>
          <w:p w:rsidR="00052F4B" w:rsidRPr="00F504CD" w:rsidRDefault="00052F4B" w:rsidP="00730E7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</w:tc>
      </w:tr>
      <w:tr w:rsidR="00052F4B" w:rsidRPr="00F504CD" w:rsidTr="003D2E21">
        <w:trPr>
          <w:trHeight w:val="420"/>
        </w:trPr>
        <w:tc>
          <w:tcPr>
            <w:tcW w:w="1888" w:type="dxa"/>
            <w:vMerge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74" w:type="dxa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vMerge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24" w:type="dxa"/>
            <w:vMerge/>
            <w:vAlign w:val="center"/>
          </w:tcPr>
          <w:p w:rsidR="00052F4B" w:rsidRPr="00F504CD" w:rsidRDefault="00052F4B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447E3" w:rsidRPr="00F504CD" w:rsidTr="00E9319B">
        <w:trPr>
          <w:trHeight w:val="855"/>
        </w:trPr>
        <w:tc>
          <w:tcPr>
            <w:tcW w:w="1888" w:type="dxa"/>
            <w:vMerge w:val="restart"/>
          </w:tcPr>
          <w:p w:rsidR="004447E3" w:rsidRPr="00F504CD" w:rsidRDefault="004447E3" w:rsidP="003B4690">
            <w:pPr>
              <w:rPr>
                <w:lang w:val="sk-SK"/>
              </w:rPr>
            </w:pPr>
          </w:p>
          <w:p w:rsidR="004447E3" w:rsidRDefault="004447E3" w:rsidP="003B4690">
            <w:pPr>
              <w:rPr>
                <w:lang w:val="sk-SK"/>
              </w:rPr>
            </w:pPr>
          </w:p>
          <w:p w:rsidR="00FA3529" w:rsidRPr="00F504CD" w:rsidRDefault="00FA3529" w:rsidP="00FA3529">
            <w:pPr>
              <w:rPr>
                <w:b/>
                <w:sz w:val="18"/>
                <w:szCs w:val="18"/>
                <w:lang w:val="sk-SK"/>
              </w:rPr>
            </w:pPr>
            <w:r w:rsidRPr="00F504CD">
              <w:rPr>
                <w:b/>
                <w:sz w:val="18"/>
                <w:szCs w:val="18"/>
                <w:lang w:val="sk-SK"/>
              </w:rPr>
              <w:t>16 vyučovacích hodín</w:t>
            </w:r>
          </w:p>
          <w:p w:rsidR="00FA3529" w:rsidRPr="00F504CD" w:rsidRDefault="00FA3529" w:rsidP="003B4690">
            <w:pPr>
              <w:rPr>
                <w:lang w:val="sk-SK"/>
              </w:rPr>
            </w:pPr>
          </w:p>
          <w:p w:rsidR="004447E3" w:rsidRPr="00F504CD" w:rsidRDefault="004447E3" w:rsidP="003B4690">
            <w:pPr>
              <w:rPr>
                <w:lang w:val="sk-SK"/>
              </w:rPr>
            </w:pPr>
          </w:p>
          <w:p w:rsidR="004447E3" w:rsidRPr="00F504CD" w:rsidRDefault="004447E3" w:rsidP="003B4690">
            <w:pPr>
              <w:rPr>
                <w:lang w:val="sk-SK"/>
              </w:rPr>
            </w:pPr>
          </w:p>
          <w:p w:rsidR="004447E3" w:rsidRPr="00F504CD" w:rsidRDefault="004447E3" w:rsidP="003B4690">
            <w:pPr>
              <w:rPr>
                <w:b/>
                <w:sz w:val="18"/>
                <w:szCs w:val="18"/>
                <w:lang w:val="sk-SK"/>
              </w:rPr>
            </w:pPr>
          </w:p>
          <w:p w:rsidR="004447E3" w:rsidRPr="00F504CD" w:rsidRDefault="004447E3" w:rsidP="00E9319B">
            <w:pPr>
              <w:jc w:val="center"/>
              <w:rPr>
                <w:sz w:val="18"/>
                <w:szCs w:val="18"/>
                <w:lang w:val="sk-SK"/>
              </w:rPr>
            </w:pPr>
            <w:r w:rsidRPr="00F504CD">
              <w:rPr>
                <w:b/>
                <w:sz w:val="18"/>
                <w:szCs w:val="18"/>
                <w:lang w:val="sk-SK"/>
              </w:rPr>
              <w:t xml:space="preserve">Cieľ: </w:t>
            </w:r>
            <w:r w:rsidRPr="00F504CD">
              <w:rPr>
                <w:sz w:val="18"/>
                <w:szCs w:val="18"/>
                <w:lang w:val="sk-SK"/>
              </w:rPr>
              <w:t xml:space="preserve">žiaci odhalia vzťah medzi prírodnými podmienkami údolí veľkých riek </w:t>
            </w:r>
          </w:p>
          <w:p w:rsidR="004447E3" w:rsidRPr="00F504CD" w:rsidRDefault="004447E3" w:rsidP="00E9319B">
            <w:pPr>
              <w:jc w:val="center"/>
              <w:rPr>
                <w:sz w:val="18"/>
                <w:szCs w:val="18"/>
                <w:lang w:val="sk-SK"/>
              </w:rPr>
            </w:pPr>
            <w:r w:rsidRPr="00F504CD">
              <w:rPr>
                <w:sz w:val="18"/>
                <w:szCs w:val="18"/>
                <w:lang w:val="sk-SK"/>
              </w:rPr>
              <w:t>a vznikom prvých štátov, rozpoznaj</w:t>
            </w:r>
            <w:r w:rsidR="00FF64F7" w:rsidRPr="00F504CD">
              <w:rPr>
                <w:sz w:val="18"/>
                <w:szCs w:val="18"/>
                <w:lang w:val="sk-SK"/>
              </w:rPr>
              <w:t>ú</w:t>
            </w:r>
            <w:r w:rsidRPr="00F504CD">
              <w:rPr>
                <w:sz w:val="18"/>
                <w:szCs w:val="18"/>
                <w:lang w:val="sk-SK"/>
              </w:rPr>
              <w:t xml:space="preserve"> rôznu formu vlády v gréc.mestských štátoch </w:t>
            </w:r>
            <w:r w:rsidR="00FF64F7" w:rsidRPr="00F504CD">
              <w:rPr>
                <w:sz w:val="18"/>
                <w:szCs w:val="18"/>
                <w:lang w:val="sk-SK"/>
              </w:rPr>
              <w:t>na príkladoch</w:t>
            </w:r>
            <w:r w:rsidRPr="00F504CD">
              <w:rPr>
                <w:sz w:val="18"/>
                <w:szCs w:val="18"/>
                <w:lang w:val="sk-SK"/>
              </w:rPr>
              <w:t xml:space="preserve"> Atén </w:t>
            </w:r>
          </w:p>
          <w:p w:rsidR="004447E3" w:rsidRPr="00F504CD" w:rsidRDefault="004447E3" w:rsidP="00E9319B">
            <w:pPr>
              <w:jc w:val="center"/>
              <w:rPr>
                <w:sz w:val="18"/>
                <w:szCs w:val="18"/>
                <w:lang w:val="sk-SK"/>
              </w:rPr>
            </w:pPr>
            <w:r w:rsidRPr="00F504CD">
              <w:rPr>
                <w:sz w:val="18"/>
                <w:szCs w:val="18"/>
                <w:lang w:val="sk-SK"/>
              </w:rPr>
              <w:t>a</w:t>
            </w:r>
            <w:r w:rsidR="00FF64F7" w:rsidRPr="00F504CD">
              <w:rPr>
                <w:sz w:val="18"/>
                <w:szCs w:val="18"/>
                <w:lang w:val="sk-SK"/>
              </w:rPr>
              <w:t xml:space="preserve"> </w:t>
            </w:r>
            <w:r w:rsidRPr="00F504CD">
              <w:rPr>
                <w:sz w:val="18"/>
                <w:szCs w:val="18"/>
                <w:lang w:val="sk-SK"/>
              </w:rPr>
              <w:t xml:space="preserve"> Spart</w:t>
            </w:r>
            <w:r w:rsidR="00FF64F7" w:rsidRPr="00F504CD">
              <w:rPr>
                <w:sz w:val="18"/>
                <w:szCs w:val="18"/>
                <w:lang w:val="sk-SK"/>
              </w:rPr>
              <w:t xml:space="preserve">y, </w:t>
            </w:r>
            <w:r w:rsidRPr="00F504CD">
              <w:rPr>
                <w:sz w:val="18"/>
                <w:szCs w:val="18"/>
                <w:lang w:val="sk-SK"/>
              </w:rPr>
              <w:t xml:space="preserve"> analyzujú spôsob života a vlády v období rímskej republiky.</w:t>
            </w:r>
          </w:p>
          <w:p w:rsidR="004447E3" w:rsidRPr="00F504CD" w:rsidRDefault="004447E3" w:rsidP="003B4690">
            <w:pPr>
              <w:rPr>
                <w:i/>
                <w:lang w:val="sk-SK"/>
              </w:rPr>
            </w:pPr>
          </w:p>
          <w:p w:rsidR="004447E3" w:rsidRPr="00F504CD" w:rsidRDefault="004447E3" w:rsidP="003B4690">
            <w:pPr>
              <w:rPr>
                <w:i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9. Staroveký Egypt</w:t>
            </w:r>
          </w:p>
        </w:tc>
        <w:tc>
          <w:tcPr>
            <w:tcW w:w="1674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 pyramídy, múmia, lekárstvo, matematika, astronómia</w:t>
            </w:r>
          </w:p>
        </w:tc>
        <w:tc>
          <w:tcPr>
            <w:tcW w:w="2591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identifikovať poznatky a pamiatky obyvateľov najstarších štátov, ktoré nám slúžia dodnes</w:t>
            </w:r>
          </w:p>
        </w:tc>
        <w:tc>
          <w:tcPr>
            <w:tcW w:w="1440" w:type="dxa"/>
            <w:vMerge w:val="restart"/>
          </w:tcPr>
          <w:p w:rsidR="004447E3" w:rsidRPr="00F504CD" w:rsidRDefault="004447E3" w:rsidP="003B4690">
            <w:pPr>
              <w:rPr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po skončení tematického celku písomná práca</w:t>
            </w: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 w:val="restart"/>
          </w:tcPr>
          <w:p w:rsidR="004447E3" w:rsidRPr="00F504CD" w:rsidRDefault="004447E3" w:rsidP="003B4690">
            <w:pPr>
              <w:rPr>
                <w:lang w:val="sk-SK"/>
              </w:rPr>
            </w:pPr>
          </w:p>
          <w:p w:rsidR="004447E3" w:rsidRPr="00F504CD" w:rsidRDefault="004447E3" w:rsidP="003B4690">
            <w:pPr>
              <w:rPr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Kultúrny a vedecký prínos staroorientálnych štátov</w:t>
            </w:r>
          </w:p>
          <w:p w:rsidR="004447E3" w:rsidRPr="00F504CD" w:rsidRDefault="004447E3" w:rsidP="003B4690">
            <w:pPr>
              <w:rPr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telesná výchova</w:t>
            </w:r>
          </w:p>
          <w:p w:rsidR="004447E3" w:rsidRPr="00F504CD" w:rsidRDefault="004447E3" w:rsidP="003B4690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rodinná výchova</w:t>
            </w:r>
          </w:p>
        </w:tc>
      </w:tr>
      <w:tr w:rsidR="004447E3" w:rsidRPr="00F504CD" w:rsidTr="003D2E21">
        <w:trPr>
          <w:trHeight w:val="1995"/>
        </w:trPr>
        <w:tc>
          <w:tcPr>
            <w:tcW w:w="1888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4447E3">
            <w:pPr>
              <w:rPr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0.  Posvätné znalosti</w:t>
            </w:r>
          </w:p>
        </w:tc>
        <w:tc>
          <w:tcPr>
            <w:tcW w:w="1674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klinové písmo</w:t>
            </w: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hieroglyfy</w:t>
            </w: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pisári</w:t>
            </w:r>
          </w:p>
        </w:tc>
        <w:tc>
          <w:tcPr>
            <w:tcW w:w="2591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charakterizovať kultúrnu úroveň a význam písma pre spoločnosť najstarších štátov</w:t>
            </w:r>
          </w:p>
          <w:p w:rsidR="004447E3" w:rsidRPr="00F504CD" w:rsidRDefault="004447E3" w:rsidP="004447E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porozumieť úryvku              z mierovej zmluvy medzi Egypťanmi a Chetitmi</w:t>
            </w:r>
          </w:p>
        </w:tc>
        <w:tc>
          <w:tcPr>
            <w:tcW w:w="1440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</w:tr>
      <w:tr w:rsidR="004447E3" w:rsidRPr="00F504CD" w:rsidTr="003D2E21">
        <w:trPr>
          <w:trHeight w:val="1480"/>
        </w:trPr>
        <w:tc>
          <w:tcPr>
            <w:tcW w:w="1888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1. Grécko bájí a povestí – počiatky gréckych dejín</w:t>
            </w:r>
          </w:p>
        </w:tc>
        <w:tc>
          <w:tcPr>
            <w:tcW w:w="1674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prírodné podmienky, mykénska civilizácia, Schliemann, Homér</w:t>
            </w:r>
          </w:p>
        </w:tc>
        <w:tc>
          <w:tcPr>
            <w:tcW w:w="2591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odhaliť vzťah medzi prírodnými podmienkami a vznikom množstva nezávislých mestských štátov v Grécku</w:t>
            </w:r>
          </w:p>
        </w:tc>
        <w:tc>
          <w:tcPr>
            <w:tcW w:w="1440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</w:tr>
      <w:tr w:rsidR="004447E3" w:rsidRPr="00F504CD" w:rsidTr="003D2E21">
        <w:trPr>
          <w:trHeight w:val="1780"/>
        </w:trPr>
        <w:tc>
          <w:tcPr>
            <w:tcW w:w="1888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2. Dávnoveké Grécko – olympiády, Sparta</w:t>
            </w:r>
          </w:p>
        </w:tc>
        <w:tc>
          <w:tcPr>
            <w:tcW w:w="1674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olympijské hry, staroveká Sparta, slobodný občan, otrok, demokracia</w:t>
            </w:r>
          </w:p>
        </w:tc>
        <w:tc>
          <w:tcPr>
            <w:tcW w:w="2591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dôvodniť významné postavenie telesnej výchovy v mestských štátoch;</w:t>
            </w: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vymedziť olympijské disciplíny;</w:t>
            </w: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hodnotiť význam olympijských myšlienok v minulosti a v prítomnosti;</w:t>
            </w: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rozpoznať rôznu formu vlády v mestských štátoch Sparta a Atény</w:t>
            </w: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4447E3" w:rsidRPr="00F504CD" w:rsidRDefault="004447E3" w:rsidP="003B4690">
            <w:pPr>
              <w:rPr>
                <w:lang w:val="sk-SK"/>
              </w:rPr>
            </w:pPr>
          </w:p>
        </w:tc>
      </w:tr>
      <w:tr w:rsidR="004447E3" w:rsidRPr="00F504CD" w:rsidTr="003D2E21">
        <w:trPr>
          <w:trHeight w:val="680"/>
        </w:trPr>
        <w:tc>
          <w:tcPr>
            <w:tcW w:w="1888" w:type="dxa"/>
            <w:vMerge w:val="restart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lastRenderedPageBreak/>
              <w:t>Tematický celok/Cieľ</w:t>
            </w:r>
          </w:p>
        </w:tc>
        <w:tc>
          <w:tcPr>
            <w:tcW w:w="3980" w:type="dxa"/>
            <w:gridSpan w:val="3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4447E3" w:rsidRPr="00F504CD" w:rsidRDefault="004447E3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4447E3" w:rsidRPr="00F504CD" w:rsidRDefault="004447E3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vAlign w:val="center"/>
          </w:tcPr>
          <w:p w:rsidR="004447E3" w:rsidRPr="00F504CD" w:rsidRDefault="004447E3" w:rsidP="00D262D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4447E3" w:rsidRPr="00F504CD" w:rsidRDefault="004447E3" w:rsidP="00D262DD">
            <w:pPr>
              <w:rPr>
                <w:b/>
                <w:lang w:val="sk-SK"/>
              </w:rPr>
            </w:pPr>
          </w:p>
          <w:p w:rsidR="004447E3" w:rsidRPr="00F504CD" w:rsidRDefault="004447E3" w:rsidP="00D262D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  <w:p w:rsidR="004447E3" w:rsidRPr="00F504CD" w:rsidRDefault="004447E3" w:rsidP="00D262DD">
            <w:pPr>
              <w:rPr>
                <w:b/>
                <w:lang w:val="sk-SK"/>
              </w:rPr>
            </w:pPr>
          </w:p>
        </w:tc>
      </w:tr>
      <w:tr w:rsidR="004447E3" w:rsidRPr="00F504CD" w:rsidTr="003D2E21">
        <w:trPr>
          <w:trHeight w:val="360"/>
        </w:trPr>
        <w:tc>
          <w:tcPr>
            <w:tcW w:w="1888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74" w:type="dxa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24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447E3" w:rsidRPr="00F504CD" w:rsidTr="0045189D">
        <w:trPr>
          <w:trHeight w:val="1141"/>
        </w:trPr>
        <w:tc>
          <w:tcPr>
            <w:tcW w:w="1888" w:type="dxa"/>
            <w:vMerge w:val="restart"/>
          </w:tcPr>
          <w:p w:rsidR="004447E3" w:rsidRPr="00F504CD" w:rsidRDefault="004447E3" w:rsidP="00904CEF">
            <w:pPr>
              <w:rPr>
                <w:lang w:val="sk-SK"/>
              </w:rPr>
            </w:pPr>
          </w:p>
          <w:p w:rsidR="004447E3" w:rsidRPr="00F504CD" w:rsidRDefault="004447E3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4447E3" w:rsidRPr="00F504CD" w:rsidRDefault="004447E3" w:rsidP="003D2E21">
            <w:pPr>
              <w:jc w:val="center"/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13. Klasické Grécko - </w:t>
            </w: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grécko-perzské vojny</w:t>
            </w:r>
          </w:p>
        </w:tc>
        <w:tc>
          <w:tcPr>
            <w:tcW w:w="1674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Atény, Perzia, Maratón, maratónsky beh</w:t>
            </w:r>
          </w:p>
        </w:tc>
        <w:tc>
          <w:tcPr>
            <w:tcW w:w="2591" w:type="dxa"/>
          </w:tcPr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spoznať vojenské konflikty, ktoré zasiah</w:t>
            </w:r>
            <w:r w:rsidR="004F356F" w:rsidRPr="00F504CD">
              <w:rPr>
                <w:sz w:val="20"/>
                <w:szCs w:val="20"/>
                <w:lang w:val="sk-SK"/>
              </w:rPr>
              <w:t>li do života starovekých Grékov</w:t>
            </w:r>
          </w:p>
          <w:p w:rsidR="004447E3" w:rsidRPr="00F504CD" w:rsidRDefault="004447E3" w:rsidP="0045189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 w:val="restart"/>
          </w:tcPr>
          <w:p w:rsidR="004447E3" w:rsidRPr="00F504CD" w:rsidRDefault="004447E3" w:rsidP="00717D96">
            <w:pPr>
              <w:rPr>
                <w:lang w:val="sk-SK"/>
              </w:rPr>
            </w:pPr>
          </w:p>
          <w:p w:rsidR="004447E3" w:rsidRPr="00F504CD" w:rsidRDefault="004447E3" w:rsidP="00717D96">
            <w:pPr>
              <w:rPr>
                <w:lang w:val="sk-SK"/>
              </w:rPr>
            </w:pPr>
          </w:p>
          <w:p w:rsidR="004447E3" w:rsidRPr="00F504CD" w:rsidRDefault="004447E3" w:rsidP="00717D9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 w:val="restart"/>
          </w:tcPr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Poukázať  na význam antickej demokracie</w:t>
            </w:r>
          </w:p>
          <w:p w:rsidR="004447E3" w:rsidRPr="00F504CD" w:rsidRDefault="004447E3" w:rsidP="00904CEF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904CEF">
            <w:pPr>
              <w:rPr>
                <w:lang w:val="sk-SK"/>
              </w:rPr>
            </w:pPr>
          </w:p>
          <w:p w:rsidR="004447E3" w:rsidRPr="00F504CD" w:rsidRDefault="004447E3" w:rsidP="00904CEF">
            <w:pPr>
              <w:rPr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sz w:val="18"/>
                <w:szCs w:val="18"/>
                <w:lang w:val="sk-SK"/>
              </w:rPr>
            </w:pPr>
          </w:p>
          <w:p w:rsidR="004447E3" w:rsidRPr="00F504CD" w:rsidRDefault="004447E3" w:rsidP="00721574">
            <w:pPr>
              <w:rPr>
                <w:lang w:val="sk-SK"/>
              </w:rPr>
            </w:pPr>
          </w:p>
        </w:tc>
      </w:tr>
      <w:tr w:rsidR="004447E3" w:rsidRPr="00F504CD" w:rsidTr="003D2E21">
        <w:trPr>
          <w:trHeight w:val="1590"/>
        </w:trPr>
        <w:tc>
          <w:tcPr>
            <w:tcW w:w="1888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5189D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4</w:t>
            </w:r>
            <w:r w:rsidR="004447E3" w:rsidRPr="00F504CD">
              <w:rPr>
                <w:sz w:val="20"/>
                <w:szCs w:val="20"/>
                <w:lang w:val="sk-SK"/>
              </w:rPr>
              <w:t>. Atény za Perikla</w:t>
            </w:r>
          </w:p>
        </w:tc>
        <w:tc>
          <w:tcPr>
            <w:tcW w:w="1674" w:type="dxa"/>
          </w:tcPr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lang w:val="sk-SK"/>
              </w:rPr>
              <w:t>-</w:t>
            </w:r>
            <w:r w:rsidRPr="00F504CD">
              <w:rPr>
                <w:sz w:val="20"/>
                <w:szCs w:val="20"/>
                <w:lang w:val="sk-SK"/>
              </w:rPr>
              <w:t>Perikles</w:t>
            </w: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Akropola</w:t>
            </w: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45189D" w:rsidRPr="00F504CD" w:rsidRDefault="0045189D" w:rsidP="00FC4DDB">
            <w:pPr>
              <w:rPr>
                <w:lang w:val="sk-SK"/>
              </w:rPr>
            </w:pP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lang w:val="sk-SK"/>
              </w:rPr>
              <w:t xml:space="preserve">- </w:t>
            </w:r>
            <w:r w:rsidRPr="00F504CD">
              <w:rPr>
                <w:sz w:val="20"/>
                <w:szCs w:val="20"/>
                <w:lang w:val="sk-SK"/>
              </w:rPr>
              <w:t xml:space="preserve">analyzovať spôsob života </w:t>
            </w: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a formu vlády v Aténach za Perikla</w:t>
            </w:r>
          </w:p>
          <w:p w:rsidR="0045189D" w:rsidRPr="00F504CD" w:rsidRDefault="0045189D" w:rsidP="0045189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analyzovať Periklovu reč o aténskej demokracii;</w:t>
            </w:r>
          </w:p>
          <w:p w:rsidR="0045189D" w:rsidRPr="00F504CD" w:rsidRDefault="0045189D" w:rsidP="0045189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pochopiť problém rovnosti a nerovnosti</w:t>
            </w: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FC4DDB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FC4DD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4447E3" w:rsidRPr="00F504CD" w:rsidRDefault="004447E3" w:rsidP="00717D96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</w:tr>
      <w:tr w:rsidR="004447E3" w:rsidRPr="00F504CD" w:rsidTr="00E9319B">
        <w:trPr>
          <w:trHeight w:val="1530"/>
        </w:trPr>
        <w:tc>
          <w:tcPr>
            <w:tcW w:w="1888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FC4DDB">
            <w:pPr>
              <w:rPr>
                <w:lang w:val="sk-SK"/>
              </w:rPr>
            </w:pPr>
          </w:p>
          <w:p w:rsidR="004447E3" w:rsidRPr="00F504CD" w:rsidRDefault="004447E3" w:rsidP="004F356F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</w:t>
            </w:r>
            <w:r w:rsidR="0045189D" w:rsidRPr="00F504CD">
              <w:rPr>
                <w:sz w:val="20"/>
                <w:szCs w:val="20"/>
                <w:lang w:val="sk-SK"/>
              </w:rPr>
              <w:t>5</w:t>
            </w:r>
            <w:r w:rsidRPr="00F504CD">
              <w:rPr>
                <w:sz w:val="20"/>
                <w:szCs w:val="20"/>
                <w:lang w:val="sk-SK"/>
              </w:rPr>
              <w:t xml:space="preserve">. </w:t>
            </w:r>
            <w:r w:rsidR="004F356F" w:rsidRPr="00F504CD">
              <w:rPr>
                <w:sz w:val="20"/>
                <w:szCs w:val="20"/>
                <w:lang w:val="sk-SK"/>
              </w:rPr>
              <w:t>Alexander Macedónsky</w:t>
            </w:r>
          </w:p>
        </w:tc>
        <w:tc>
          <w:tcPr>
            <w:tcW w:w="1674" w:type="dxa"/>
          </w:tcPr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</w:t>
            </w:r>
            <w:r w:rsidR="004F356F" w:rsidRPr="00F504CD">
              <w:rPr>
                <w:sz w:val="20"/>
                <w:szCs w:val="20"/>
                <w:lang w:val="sk-SK"/>
              </w:rPr>
              <w:t>zjednotenie Grécka Macedónskom</w:t>
            </w: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</w:t>
            </w:r>
            <w:r w:rsidR="004F356F" w:rsidRPr="00F504CD">
              <w:rPr>
                <w:sz w:val="20"/>
                <w:szCs w:val="20"/>
                <w:lang w:val="sk-SK"/>
              </w:rPr>
              <w:t>Gordický uzol</w:t>
            </w: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</w:t>
            </w:r>
            <w:r w:rsidR="004F356F" w:rsidRPr="00F504CD">
              <w:rPr>
                <w:sz w:val="20"/>
                <w:szCs w:val="20"/>
                <w:lang w:val="sk-SK"/>
              </w:rPr>
              <w:t>Gaugámely</w:t>
            </w:r>
          </w:p>
          <w:p w:rsidR="004F356F" w:rsidRPr="00F504CD" w:rsidRDefault="004447E3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</w:t>
            </w:r>
            <w:r w:rsidR="004F356F" w:rsidRPr="00F504CD">
              <w:rPr>
                <w:sz w:val="20"/>
                <w:szCs w:val="20"/>
                <w:lang w:val="sk-SK"/>
              </w:rPr>
              <w:t>kráľ kráľov</w:t>
            </w:r>
          </w:p>
          <w:p w:rsidR="004F356F" w:rsidRPr="00F504CD" w:rsidRDefault="004F356F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helenistická kultúra</w:t>
            </w:r>
          </w:p>
          <w:p w:rsidR="004F356F" w:rsidRPr="00F504CD" w:rsidRDefault="004F356F" w:rsidP="00FC4DDB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4F356F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</w:t>
            </w:r>
            <w:r w:rsidR="004F356F" w:rsidRPr="00F504CD">
              <w:rPr>
                <w:sz w:val="20"/>
                <w:szCs w:val="20"/>
                <w:lang w:val="sk-SK"/>
              </w:rPr>
              <w:t xml:space="preserve">pomocou mapy opísať ťaženie Alexandra </w:t>
            </w:r>
          </w:p>
          <w:p w:rsidR="004F356F" w:rsidRPr="00F504CD" w:rsidRDefault="004F356F" w:rsidP="004F356F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vysvetliť význam helenistickej kultúry</w:t>
            </w:r>
          </w:p>
          <w:p w:rsidR="004F356F" w:rsidRPr="00F504CD" w:rsidRDefault="004F356F" w:rsidP="004F356F">
            <w:pPr>
              <w:rPr>
                <w:lang w:val="sk-SK"/>
              </w:rPr>
            </w:pPr>
          </w:p>
        </w:tc>
        <w:tc>
          <w:tcPr>
            <w:tcW w:w="1440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</w:tr>
      <w:tr w:rsidR="004447E3" w:rsidRPr="00F504CD" w:rsidTr="00E9319B">
        <w:trPr>
          <w:trHeight w:val="1560"/>
        </w:trPr>
        <w:tc>
          <w:tcPr>
            <w:tcW w:w="1888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  <w:p w:rsidR="004447E3" w:rsidRPr="00F504CD" w:rsidRDefault="004447E3" w:rsidP="0045189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</w:t>
            </w:r>
            <w:r w:rsidR="0045189D" w:rsidRPr="00F504CD">
              <w:rPr>
                <w:sz w:val="20"/>
                <w:szCs w:val="20"/>
                <w:lang w:val="sk-SK"/>
              </w:rPr>
              <w:t>6</w:t>
            </w:r>
            <w:r w:rsidRPr="00F504CD">
              <w:rPr>
                <w:sz w:val="20"/>
                <w:szCs w:val="20"/>
                <w:lang w:val="sk-SK"/>
              </w:rPr>
              <w:t>. O</w:t>
            </w:r>
            <w:r w:rsidR="0045189D" w:rsidRPr="00F504CD">
              <w:rPr>
                <w:sz w:val="20"/>
                <w:szCs w:val="20"/>
                <w:lang w:val="sk-SK"/>
              </w:rPr>
              <w:t>pakovanie</w:t>
            </w:r>
          </w:p>
        </w:tc>
        <w:tc>
          <w:tcPr>
            <w:tcW w:w="1674" w:type="dxa"/>
          </w:tcPr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4447E3" w:rsidRPr="00F504CD" w:rsidRDefault="004447E3" w:rsidP="00FC4DDB">
            <w:pPr>
              <w:rPr>
                <w:sz w:val="20"/>
                <w:szCs w:val="20"/>
                <w:lang w:val="sk-SK"/>
              </w:rPr>
            </w:pPr>
          </w:p>
          <w:p w:rsidR="009B677F" w:rsidRPr="00F504CD" w:rsidRDefault="009B677F" w:rsidP="00FC4DDB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fixácia vedomostí</w:t>
            </w:r>
          </w:p>
        </w:tc>
        <w:tc>
          <w:tcPr>
            <w:tcW w:w="1440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4447E3" w:rsidRPr="00F504CD" w:rsidRDefault="004447E3" w:rsidP="00904CEF">
            <w:pPr>
              <w:rPr>
                <w:lang w:val="sk-SK"/>
              </w:rPr>
            </w:pPr>
          </w:p>
        </w:tc>
      </w:tr>
      <w:tr w:rsidR="004447E3" w:rsidRPr="00F504CD" w:rsidTr="003D2E21">
        <w:trPr>
          <w:trHeight w:val="680"/>
        </w:trPr>
        <w:tc>
          <w:tcPr>
            <w:tcW w:w="1888" w:type="dxa"/>
            <w:vMerge w:val="restart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lastRenderedPageBreak/>
              <w:t>Tematický celok/Cieľ</w:t>
            </w:r>
          </w:p>
        </w:tc>
        <w:tc>
          <w:tcPr>
            <w:tcW w:w="3980" w:type="dxa"/>
            <w:gridSpan w:val="3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4447E3" w:rsidRPr="00F504CD" w:rsidRDefault="004447E3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4447E3" w:rsidRPr="00F504CD" w:rsidRDefault="004447E3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vAlign w:val="center"/>
          </w:tcPr>
          <w:p w:rsidR="004447E3" w:rsidRPr="00F504CD" w:rsidRDefault="004447E3" w:rsidP="00D262D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4447E3" w:rsidRPr="00F504CD" w:rsidRDefault="004447E3" w:rsidP="00D262DD">
            <w:pPr>
              <w:rPr>
                <w:b/>
                <w:lang w:val="sk-SK"/>
              </w:rPr>
            </w:pPr>
          </w:p>
          <w:p w:rsidR="004447E3" w:rsidRPr="00F504CD" w:rsidRDefault="004447E3" w:rsidP="00D262D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</w:tc>
      </w:tr>
      <w:tr w:rsidR="004447E3" w:rsidRPr="00F504CD" w:rsidTr="003D2E21">
        <w:trPr>
          <w:trHeight w:val="420"/>
        </w:trPr>
        <w:tc>
          <w:tcPr>
            <w:tcW w:w="1888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74" w:type="dxa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24" w:type="dxa"/>
            <w:vMerge/>
            <w:vAlign w:val="center"/>
          </w:tcPr>
          <w:p w:rsidR="004447E3" w:rsidRPr="00F504CD" w:rsidRDefault="004447E3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870654" w:rsidRPr="00F504CD" w:rsidTr="003D2E21">
        <w:trPr>
          <w:trHeight w:val="703"/>
        </w:trPr>
        <w:tc>
          <w:tcPr>
            <w:tcW w:w="1888" w:type="dxa"/>
            <w:vMerge w:val="restart"/>
          </w:tcPr>
          <w:p w:rsidR="00870654" w:rsidRPr="00F504CD" w:rsidRDefault="00870654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  <w:p w:rsidR="00870654" w:rsidRPr="00F504CD" w:rsidRDefault="00870654" w:rsidP="00721574">
            <w:pPr>
              <w:jc w:val="center"/>
              <w:rPr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7. Staroveký Rím: Kráľovská doba</w:t>
            </w:r>
          </w:p>
        </w:tc>
        <w:tc>
          <w:tcPr>
            <w:tcW w:w="1674" w:type="dxa"/>
          </w:tcPr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Romulus, Rémus, Etruskovia, patricijovia, plebejci</w:t>
            </w:r>
          </w:p>
        </w:tc>
        <w:tc>
          <w:tcPr>
            <w:tcW w:w="2591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analyzovať spôsob života a obživy v Ríme</w:t>
            </w:r>
          </w:p>
        </w:tc>
        <w:tc>
          <w:tcPr>
            <w:tcW w:w="1440" w:type="dxa"/>
            <w:vMerge w:val="restart"/>
          </w:tcPr>
          <w:p w:rsidR="00131B69" w:rsidRPr="00F504CD" w:rsidRDefault="00131B69" w:rsidP="00131B69">
            <w:pPr>
              <w:rPr>
                <w:lang w:val="sk-SK"/>
              </w:rPr>
            </w:pPr>
          </w:p>
          <w:p w:rsidR="00131B69" w:rsidRPr="00F504CD" w:rsidRDefault="00131B69" w:rsidP="00131B69">
            <w:pPr>
              <w:rPr>
                <w:lang w:val="sk-SK"/>
              </w:rPr>
            </w:pPr>
          </w:p>
          <w:p w:rsidR="00131B69" w:rsidRPr="00F504CD" w:rsidRDefault="00131B69" w:rsidP="00131B69">
            <w:pPr>
              <w:rPr>
                <w:lang w:val="sk-SK"/>
              </w:rPr>
            </w:pPr>
          </w:p>
          <w:p w:rsidR="00131B69" w:rsidRPr="00F504CD" w:rsidRDefault="00131B69" w:rsidP="00131B69">
            <w:pPr>
              <w:rPr>
                <w:lang w:val="sk-SK"/>
              </w:rPr>
            </w:pPr>
          </w:p>
          <w:p w:rsidR="00870654" w:rsidRPr="00F504CD" w:rsidRDefault="00870654" w:rsidP="00E914ED">
            <w:pPr>
              <w:rPr>
                <w:lang w:val="sk-SK"/>
              </w:rPr>
            </w:pPr>
          </w:p>
        </w:tc>
        <w:tc>
          <w:tcPr>
            <w:tcW w:w="1824" w:type="dxa"/>
            <w:vMerge w:val="restart"/>
          </w:tcPr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Význam vzniku kresťanstva a jeho morálne princípy</w:t>
            </w:r>
          </w:p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</w:tc>
      </w:tr>
      <w:tr w:rsidR="00870654" w:rsidRPr="00F504CD" w:rsidTr="00721574">
        <w:trPr>
          <w:trHeight w:val="1500"/>
        </w:trPr>
        <w:tc>
          <w:tcPr>
            <w:tcW w:w="1888" w:type="dxa"/>
            <w:vMerge/>
          </w:tcPr>
          <w:p w:rsidR="00870654" w:rsidRPr="00F504CD" w:rsidRDefault="00870654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8. Rímska republika</w:t>
            </w:r>
          </w:p>
        </w:tc>
        <w:tc>
          <w:tcPr>
            <w:tcW w:w="1674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senát, ľudové zhromaždenie, konzul, tribún ľudu, vec verejná, ovládnutie Itálie</w:t>
            </w:r>
          </w:p>
        </w:tc>
        <w:tc>
          <w:tcPr>
            <w:tcW w:w="2591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analyzovať formu vlády v rímskej republike;</w:t>
            </w: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dokumentovať expanziu mestského štátu a jeho premenu v ríšu</w:t>
            </w:r>
          </w:p>
        </w:tc>
        <w:tc>
          <w:tcPr>
            <w:tcW w:w="1440" w:type="dxa"/>
            <w:vMerge/>
          </w:tcPr>
          <w:p w:rsidR="00870654" w:rsidRPr="00F504CD" w:rsidRDefault="00870654" w:rsidP="00904CE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/>
          </w:tcPr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</w:tc>
      </w:tr>
      <w:tr w:rsidR="00870654" w:rsidRPr="00F504CD" w:rsidTr="003D2E21">
        <w:trPr>
          <w:trHeight w:val="1320"/>
        </w:trPr>
        <w:tc>
          <w:tcPr>
            <w:tcW w:w="1888" w:type="dxa"/>
            <w:vMerge/>
          </w:tcPr>
          <w:p w:rsidR="00870654" w:rsidRPr="00F504CD" w:rsidRDefault="00870654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19. Kríza a pád republiky, premena na cisárstvo</w:t>
            </w:r>
          </w:p>
        </w:tc>
        <w:tc>
          <w:tcPr>
            <w:tcW w:w="1674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Ceasar, triumviráty, diktátor, Octavius Augustus</w:t>
            </w:r>
          </w:p>
        </w:tc>
        <w:tc>
          <w:tcPr>
            <w:tcW w:w="2591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rozpoznať vnútorné dôsledky expanzie pre politickú premenu republiky na cisárstvo</w:t>
            </w:r>
          </w:p>
        </w:tc>
        <w:tc>
          <w:tcPr>
            <w:tcW w:w="1440" w:type="dxa"/>
            <w:vMerge/>
          </w:tcPr>
          <w:p w:rsidR="00870654" w:rsidRPr="00F504CD" w:rsidRDefault="00870654" w:rsidP="00904CE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/>
          </w:tcPr>
          <w:p w:rsidR="00870654" w:rsidRPr="00F504CD" w:rsidRDefault="00870654" w:rsidP="00904CEF">
            <w:pPr>
              <w:rPr>
                <w:sz w:val="18"/>
                <w:szCs w:val="18"/>
                <w:lang w:val="sk-SK"/>
              </w:rPr>
            </w:pPr>
          </w:p>
        </w:tc>
      </w:tr>
      <w:tr w:rsidR="00870654" w:rsidRPr="00F504CD" w:rsidTr="00721574">
        <w:trPr>
          <w:trHeight w:val="975"/>
        </w:trPr>
        <w:tc>
          <w:tcPr>
            <w:tcW w:w="1888" w:type="dxa"/>
            <w:vMerge/>
          </w:tcPr>
          <w:p w:rsidR="00870654" w:rsidRPr="00F504CD" w:rsidRDefault="00870654" w:rsidP="00904CE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0. Rímske cisárstvo</w:t>
            </w:r>
          </w:p>
          <w:p w:rsidR="00870654" w:rsidRPr="00F504CD" w:rsidRDefault="00870654" w:rsidP="0087065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674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cisárstvo, légie, provincie, Limes Romanus, Laugaricio, Marcus Aurelius, Markomani a Kvádi</w:t>
            </w:r>
          </w:p>
        </w:tc>
        <w:tc>
          <w:tcPr>
            <w:tcW w:w="2591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spoznať dopad vojenskej rozpínavosti na život občanov;</w:t>
            </w:r>
          </w:p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 - rozpoznať príčiny budovania rímskej </w:t>
            </w:r>
            <w:r w:rsidR="00533D06" w:rsidRPr="00F504CD">
              <w:rPr>
                <w:sz w:val="20"/>
                <w:szCs w:val="20"/>
                <w:lang w:val="sk-SK"/>
              </w:rPr>
              <w:t>hranice pozdĺž stredného Dunaja</w:t>
            </w:r>
          </w:p>
          <w:p w:rsidR="00870654" w:rsidRPr="00F504CD" w:rsidRDefault="00870654" w:rsidP="0087065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870654" w:rsidRPr="00F504CD" w:rsidRDefault="00870654" w:rsidP="00904CEF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870654" w:rsidRPr="00F504CD" w:rsidRDefault="00870654" w:rsidP="00904CEF">
            <w:pPr>
              <w:rPr>
                <w:lang w:val="sk-SK"/>
              </w:rPr>
            </w:pPr>
          </w:p>
        </w:tc>
      </w:tr>
      <w:tr w:rsidR="00870654" w:rsidRPr="00F504CD" w:rsidTr="003D2E21">
        <w:trPr>
          <w:trHeight w:val="770"/>
        </w:trPr>
        <w:tc>
          <w:tcPr>
            <w:tcW w:w="1888" w:type="dxa"/>
            <w:vMerge/>
          </w:tcPr>
          <w:p w:rsidR="00870654" w:rsidRPr="00F504CD" w:rsidRDefault="00870654" w:rsidP="00904CE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1. Kresťanstvo v Rímskej ríši</w:t>
            </w:r>
          </w:p>
        </w:tc>
        <w:tc>
          <w:tcPr>
            <w:tcW w:w="1674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Starý zákon, Nový zákon, Ježiš, apoštoli, biskupi, pápež, Konštantín Veľký, Milánsky edikt</w:t>
            </w:r>
          </w:p>
        </w:tc>
        <w:tc>
          <w:tcPr>
            <w:tcW w:w="2591" w:type="dxa"/>
          </w:tcPr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 rozpoznať korene kresťanského náboženstva;</w:t>
            </w:r>
          </w:p>
          <w:p w:rsidR="00870654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odhaliť príčiny prenasledovanie kresťanov v Rímskej ríši;</w:t>
            </w:r>
          </w:p>
          <w:p w:rsidR="00533D06" w:rsidRPr="00F504CD" w:rsidRDefault="00870654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identifikovať hlavné rozdiely medzi Starým a Novým zákono</w:t>
            </w:r>
            <w:r w:rsidR="00533D06" w:rsidRPr="00F504CD">
              <w:rPr>
                <w:sz w:val="20"/>
                <w:szCs w:val="20"/>
                <w:lang w:val="sk-SK"/>
              </w:rPr>
              <w:t>m</w:t>
            </w:r>
          </w:p>
        </w:tc>
        <w:tc>
          <w:tcPr>
            <w:tcW w:w="1440" w:type="dxa"/>
            <w:vMerge/>
          </w:tcPr>
          <w:p w:rsidR="00870654" w:rsidRPr="00F504CD" w:rsidRDefault="00870654" w:rsidP="00904CEF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870654" w:rsidRPr="00F504CD" w:rsidRDefault="00870654" w:rsidP="00904CEF">
            <w:pPr>
              <w:rPr>
                <w:lang w:val="sk-SK"/>
              </w:rPr>
            </w:pPr>
          </w:p>
        </w:tc>
      </w:tr>
      <w:tr w:rsidR="00870654" w:rsidRPr="00F504CD" w:rsidTr="003D2E21">
        <w:trPr>
          <w:trHeight w:val="680"/>
        </w:trPr>
        <w:tc>
          <w:tcPr>
            <w:tcW w:w="1888" w:type="dxa"/>
            <w:vMerge w:val="restart"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lastRenderedPageBreak/>
              <w:t>Tematický celok/Cieľ</w:t>
            </w:r>
          </w:p>
        </w:tc>
        <w:tc>
          <w:tcPr>
            <w:tcW w:w="3980" w:type="dxa"/>
            <w:gridSpan w:val="3"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870654" w:rsidRPr="00F504CD" w:rsidRDefault="00870654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870654" w:rsidRPr="00F504CD" w:rsidRDefault="00870654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vAlign w:val="center"/>
          </w:tcPr>
          <w:p w:rsidR="00870654" w:rsidRPr="00F504CD" w:rsidRDefault="00870654" w:rsidP="00D262D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870654" w:rsidRPr="00F504CD" w:rsidRDefault="00870654" w:rsidP="00D262DD">
            <w:pPr>
              <w:rPr>
                <w:b/>
                <w:lang w:val="sk-SK"/>
              </w:rPr>
            </w:pPr>
          </w:p>
          <w:p w:rsidR="00870654" w:rsidRPr="00F504CD" w:rsidRDefault="00870654" w:rsidP="00D262DD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</w:tc>
      </w:tr>
      <w:tr w:rsidR="00870654" w:rsidRPr="00F504CD" w:rsidTr="003D2E21">
        <w:trPr>
          <w:trHeight w:val="360"/>
        </w:trPr>
        <w:tc>
          <w:tcPr>
            <w:tcW w:w="1888" w:type="dxa"/>
            <w:vMerge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0" w:type="dxa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80" w:type="dxa"/>
            <w:gridSpan w:val="2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vMerge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24" w:type="dxa"/>
            <w:vMerge/>
            <w:vAlign w:val="center"/>
          </w:tcPr>
          <w:p w:rsidR="00870654" w:rsidRPr="00F504CD" w:rsidRDefault="00870654" w:rsidP="003D2E2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FF64F7" w:rsidRPr="00F504CD" w:rsidTr="008A1903">
        <w:trPr>
          <w:trHeight w:val="1860"/>
        </w:trPr>
        <w:tc>
          <w:tcPr>
            <w:tcW w:w="1888" w:type="dxa"/>
            <w:vMerge w:val="restart"/>
          </w:tcPr>
          <w:p w:rsidR="00FF64F7" w:rsidRPr="00F504CD" w:rsidRDefault="00FF64F7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2. Kultúra a vzdelanosť starovekého sveta, divy sveta</w:t>
            </w:r>
          </w:p>
        </w:tc>
        <w:tc>
          <w:tcPr>
            <w:tcW w:w="1674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vzdelanie, kalokagatia, kúpele, amfiteátre, architektúra,  gladiátor</w:t>
            </w: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rozpoznať dôležitosť gréckej a rímskej kultúry pre vytvorenie európskej kultúry;</w:t>
            </w: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 w:val="restart"/>
          </w:tcPr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ostaviť obrazový materiál o divoch starovekého sveta</w:t>
            </w:r>
          </w:p>
        </w:tc>
        <w:tc>
          <w:tcPr>
            <w:tcW w:w="1824" w:type="dxa"/>
            <w:vMerge w:val="restart"/>
          </w:tcPr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8767CF" w:rsidRPr="00F504CD" w:rsidRDefault="008767CF" w:rsidP="008767CF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porovnanie princípov gréckej   a rímskej kultúry</w:t>
            </w: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mediálna výchova, tvorba projektu </w:t>
            </w: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a prezentačné zručnosti</w:t>
            </w:r>
          </w:p>
          <w:p w:rsidR="00FF64F7" w:rsidRPr="00F504CD" w:rsidRDefault="00FF64F7" w:rsidP="00717D96">
            <w:pPr>
              <w:rPr>
                <w:lang w:val="sk-SK"/>
              </w:rPr>
            </w:pPr>
          </w:p>
          <w:p w:rsidR="00FF64F7" w:rsidRPr="00F504CD" w:rsidRDefault="00FF64F7" w:rsidP="00717D96">
            <w:pPr>
              <w:rPr>
                <w:lang w:val="sk-SK"/>
              </w:rPr>
            </w:pPr>
          </w:p>
        </w:tc>
      </w:tr>
      <w:tr w:rsidR="00FF64F7" w:rsidRPr="00F504CD" w:rsidTr="00FF64F7">
        <w:trPr>
          <w:trHeight w:val="670"/>
        </w:trPr>
        <w:tc>
          <w:tcPr>
            <w:tcW w:w="1888" w:type="dxa"/>
            <w:vMerge/>
          </w:tcPr>
          <w:p w:rsidR="00FF64F7" w:rsidRPr="00F504CD" w:rsidRDefault="00FF64F7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3. Opakovanie</w:t>
            </w:r>
          </w:p>
        </w:tc>
        <w:tc>
          <w:tcPr>
            <w:tcW w:w="1674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fixácia vedomostí</w:t>
            </w:r>
          </w:p>
        </w:tc>
        <w:tc>
          <w:tcPr>
            <w:tcW w:w="1440" w:type="dxa"/>
            <w:vMerge/>
          </w:tcPr>
          <w:p w:rsidR="00FF64F7" w:rsidRPr="00F504CD" w:rsidRDefault="00FF64F7" w:rsidP="00717D96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</w:tc>
      </w:tr>
      <w:tr w:rsidR="00FF64F7" w:rsidRPr="00F504CD" w:rsidTr="00721574">
        <w:trPr>
          <w:trHeight w:val="1713"/>
        </w:trPr>
        <w:tc>
          <w:tcPr>
            <w:tcW w:w="1888" w:type="dxa"/>
            <w:vMerge w:val="restart"/>
          </w:tcPr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jc w:val="center"/>
              <w:rPr>
                <w:i/>
                <w:lang w:val="sk-SK"/>
              </w:rPr>
            </w:pPr>
            <w:r w:rsidRPr="00F504CD">
              <w:rPr>
                <w:i/>
                <w:lang w:val="sk-SK"/>
              </w:rPr>
              <w:t>Obrazy stredovekého sveta</w:t>
            </w:r>
          </w:p>
          <w:p w:rsidR="00FF64F7" w:rsidRPr="00F504CD" w:rsidRDefault="00FF64F7" w:rsidP="008A1903">
            <w:pPr>
              <w:jc w:val="center"/>
              <w:rPr>
                <w:i/>
                <w:lang w:val="sk-SK"/>
              </w:rPr>
            </w:pPr>
          </w:p>
          <w:p w:rsidR="00FF64F7" w:rsidRPr="00F504CD" w:rsidRDefault="00E914ED" w:rsidP="008A190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F504CD">
              <w:rPr>
                <w:b/>
                <w:sz w:val="18"/>
                <w:szCs w:val="18"/>
                <w:lang w:val="sk-SK"/>
              </w:rPr>
              <w:t>10</w:t>
            </w:r>
            <w:r w:rsidR="00FF64F7" w:rsidRPr="00F504CD">
              <w:rPr>
                <w:b/>
                <w:sz w:val="18"/>
                <w:szCs w:val="18"/>
                <w:lang w:val="sk-SK"/>
              </w:rPr>
              <w:t xml:space="preserve"> vyučovacích hodín</w:t>
            </w:r>
          </w:p>
          <w:p w:rsidR="00FF64F7" w:rsidRPr="00F504CD" w:rsidRDefault="00FF64F7" w:rsidP="008A1903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FF64F7" w:rsidRPr="00F504CD" w:rsidRDefault="00FF64F7" w:rsidP="008A1903">
            <w:pPr>
              <w:jc w:val="center"/>
              <w:rPr>
                <w:sz w:val="18"/>
                <w:szCs w:val="18"/>
                <w:lang w:val="sk-SK"/>
              </w:rPr>
            </w:pPr>
            <w:r w:rsidRPr="00F504CD">
              <w:rPr>
                <w:b/>
                <w:sz w:val="18"/>
                <w:szCs w:val="18"/>
                <w:lang w:val="sk-SK"/>
              </w:rPr>
              <w:t>Cieľ:</w:t>
            </w:r>
            <w:r w:rsidRPr="00F504CD">
              <w:rPr>
                <w:sz w:val="18"/>
                <w:szCs w:val="18"/>
                <w:lang w:val="sk-SK"/>
              </w:rPr>
              <w:t xml:space="preserve">žiaci sa oboznámia s obdobím po zániku rímskej ríše, so vznikom </w:t>
            </w:r>
          </w:p>
          <w:p w:rsidR="00FF64F7" w:rsidRPr="00F504CD" w:rsidRDefault="00FF64F7" w:rsidP="008A1903">
            <w:pPr>
              <w:jc w:val="center"/>
              <w:rPr>
                <w:sz w:val="18"/>
                <w:szCs w:val="18"/>
                <w:lang w:val="sk-SK"/>
              </w:rPr>
            </w:pPr>
            <w:r w:rsidRPr="00F504CD">
              <w:rPr>
                <w:sz w:val="18"/>
                <w:szCs w:val="18"/>
                <w:lang w:val="sk-SK"/>
              </w:rPr>
              <w:t xml:space="preserve">a najdôležitejšími udalosťami Byzantskej, Franskej </w:t>
            </w:r>
          </w:p>
          <w:p w:rsidR="00FF64F7" w:rsidRPr="00F504CD" w:rsidRDefault="00FF64F7" w:rsidP="008A1903">
            <w:pPr>
              <w:jc w:val="center"/>
              <w:rPr>
                <w:sz w:val="20"/>
                <w:szCs w:val="20"/>
                <w:lang w:val="sk-SK"/>
              </w:rPr>
            </w:pPr>
            <w:r w:rsidRPr="00F504CD">
              <w:rPr>
                <w:sz w:val="18"/>
                <w:szCs w:val="18"/>
                <w:lang w:val="sk-SK"/>
              </w:rPr>
              <w:t>a Arabskej ríše</w:t>
            </w:r>
            <w:r w:rsidR="00E914ED" w:rsidRPr="00F504CD">
              <w:rPr>
                <w:sz w:val="18"/>
                <w:szCs w:val="18"/>
                <w:lang w:val="sk-SK"/>
              </w:rPr>
              <w:t>, získajú prehľad o spôsobe života rôznych vrstiev v stredovekom období.</w:t>
            </w:r>
          </w:p>
          <w:p w:rsidR="00FF64F7" w:rsidRPr="00F504CD" w:rsidRDefault="00FF64F7" w:rsidP="008A1903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2E21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E914ED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4. Sťahovanie národov</w:t>
            </w:r>
          </w:p>
        </w:tc>
        <w:tc>
          <w:tcPr>
            <w:tcW w:w="1674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kočovníci, Germáni, Západorímska ríša</w:t>
            </w:r>
          </w:p>
        </w:tc>
        <w:tc>
          <w:tcPr>
            <w:tcW w:w="2591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dôvodniť príčiny rozdelenia Rím. ríše</w:t>
            </w: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ovšeobecniť príčiny zániku Západorímskej ríše</w:t>
            </w:r>
          </w:p>
        </w:tc>
        <w:tc>
          <w:tcPr>
            <w:tcW w:w="1440" w:type="dxa"/>
            <w:vMerge w:val="restart"/>
          </w:tcPr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lang w:val="sk-SK"/>
              </w:rPr>
              <w:t>-</w:t>
            </w:r>
            <w:r w:rsidRPr="00F504CD">
              <w:rPr>
                <w:sz w:val="20"/>
                <w:szCs w:val="20"/>
                <w:lang w:val="sk-SK"/>
              </w:rPr>
              <w:t>ústne skúšanie</w:t>
            </w: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možnosť hodnotenia individuálního referátu</w:t>
            </w: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po skončení tematického celku písomná práca</w:t>
            </w: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lang w:val="sk-SK"/>
              </w:rPr>
            </w:pPr>
          </w:p>
        </w:tc>
        <w:tc>
          <w:tcPr>
            <w:tcW w:w="1824" w:type="dxa"/>
            <w:vMerge w:val="restart"/>
          </w:tcPr>
          <w:p w:rsidR="00FF64F7" w:rsidRPr="00F504CD" w:rsidRDefault="00FF64F7" w:rsidP="00717D96">
            <w:pPr>
              <w:rPr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geografia (mapa sťahovania národov, porovnanie so súčasnou mapou regiónu)</w:t>
            </w: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Poznanie kultúry islamu</w:t>
            </w: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717D96">
            <w:pPr>
              <w:rPr>
                <w:lang w:val="sk-SK"/>
              </w:rPr>
            </w:pPr>
          </w:p>
          <w:p w:rsidR="00FF64F7" w:rsidRPr="00F504CD" w:rsidRDefault="00FF64F7" w:rsidP="00717D96">
            <w:pPr>
              <w:rPr>
                <w:lang w:val="sk-SK"/>
              </w:rPr>
            </w:pPr>
          </w:p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</w:tc>
      </w:tr>
      <w:tr w:rsidR="00FF64F7" w:rsidRPr="00F504CD" w:rsidTr="003D2E21">
        <w:trPr>
          <w:trHeight w:val="960"/>
        </w:trPr>
        <w:tc>
          <w:tcPr>
            <w:tcW w:w="1888" w:type="dxa"/>
            <w:vMerge/>
          </w:tcPr>
          <w:p w:rsidR="00FF64F7" w:rsidRPr="00F504CD" w:rsidRDefault="00FF64F7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FF64F7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5. Byzantská ríša</w:t>
            </w:r>
          </w:p>
        </w:tc>
        <w:tc>
          <w:tcPr>
            <w:tcW w:w="1674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Východorímska ríša, Justinián, Konštantínopol, Hagia Sofia</w:t>
            </w:r>
          </w:p>
        </w:tc>
        <w:tc>
          <w:tcPr>
            <w:tcW w:w="2591" w:type="dxa"/>
          </w:tcPr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hodnotiť kultúrny odkaz Byzancie</w:t>
            </w:r>
          </w:p>
        </w:tc>
        <w:tc>
          <w:tcPr>
            <w:tcW w:w="1440" w:type="dxa"/>
            <w:vMerge/>
          </w:tcPr>
          <w:p w:rsidR="00FF64F7" w:rsidRPr="00F504CD" w:rsidRDefault="00FF64F7" w:rsidP="00717D96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FF64F7" w:rsidRPr="00F504CD" w:rsidRDefault="00FF64F7" w:rsidP="008A1903">
            <w:pPr>
              <w:rPr>
                <w:sz w:val="20"/>
                <w:szCs w:val="20"/>
                <w:lang w:val="sk-SK"/>
              </w:rPr>
            </w:pPr>
          </w:p>
        </w:tc>
      </w:tr>
      <w:tr w:rsidR="00FF64F7" w:rsidRPr="00F504CD" w:rsidTr="008A1903">
        <w:trPr>
          <w:trHeight w:val="1230"/>
        </w:trPr>
        <w:tc>
          <w:tcPr>
            <w:tcW w:w="1888" w:type="dxa"/>
            <w:vMerge/>
          </w:tcPr>
          <w:p w:rsidR="00FF64F7" w:rsidRPr="00F504CD" w:rsidRDefault="00FF64F7" w:rsidP="003D2E21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131B69" w:rsidRPr="00F504CD" w:rsidRDefault="00131B69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131B69" w:rsidP="00131B6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26. </w:t>
            </w:r>
            <w:r w:rsidR="00FF64F7" w:rsidRPr="00F504CD">
              <w:rPr>
                <w:sz w:val="20"/>
                <w:szCs w:val="20"/>
                <w:lang w:val="sk-SK"/>
              </w:rPr>
              <w:t>Arabská ríša</w:t>
            </w:r>
            <w:r w:rsidRPr="00F504CD">
              <w:rPr>
                <w:sz w:val="20"/>
                <w:szCs w:val="20"/>
                <w:lang w:val="sk-SK"/>
              </w:rPr>
              <w:t xml:space="preserve">, </w:t>
            </w:r>
            <w:r w:rsidR="00FF64F7" w:rsidRPr="00F504CD">
              <w:rPr>
                <w:sz w:val="20"/>
                <w:szCs w:val="20"/>
                <w:lang w:val="sk-SK"/>
              </w:rPr>
              <w:t xml:space="preserve"> islam</w:t>
            </w:r>
          </w:p>
        </w:tc>
        <w:tc>
          <w:tcPr>
            <w:tcW w:w="1674" w:type="dxa"/>
          </w:tcPr>
          <w:p w:rsidR="00131B69" w:rsidRPr="00F504CD" w:rsidRDefault="00131B69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Mekka, Mohamed, islam, korán, kalif, výboje</w:t>
            </w: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- odhaliť okolnosti vzniku islamu; </w:t>
            </w: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dôvodniť príčiny rýchleho rozširovania islamu;</w:t>
            </w: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odhaliť ciele expanzívnej politiky kalifov;</w:t>
            </w:r>
          </w:p>
          <w:p w:rsidR="00FF64F7" w:rsidRPr="00F504CD" w:rsidRDefault="00FF64F7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identifikovať odkaz arabskej kultúry pre európsku kultúru</w:t>
            </w:r>
          </w:p>
        </w:tc>
        <w:tc>
          <w:tcPr>
            <w:tcW w:w="1440" w:type="dxa"/>
            <w:vMerge/>
          </w:tcPr>
          <w:p w:rsidR="00FF64F7" w:rsidRPr="00F504CD" w:rsidRDefault="00FF64F7" w:rsidP="00717D96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FF64F7" w:rsidRPr="00F504CD" w:rsidRDefault="00FF64F7" w:rsidP="00717D96">
            <w:pPr>
              <w:rPr>
                <w:sz w:val="20"/>
                <w:szCs w:val="20"/>
                <w:lang w:val="sk-SK"/>
              </w:rPr>
            </w:pPr>
          </w:p>
        </w:tc>
      </w:tr>
      <w:tr w:rsidR="00131B69" w:rsidRPr="00F504CD" w:rsidTr="003D0EE9">
        <w:trPr>
          <w:trHeight w:val="680"/>
        </w:trPr>
        <w:tc>
          <w:tcPr>
            <w:tcW w:w="1888" w:type="dxa"/>
            <w:vMerge w:val="restart"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lastRenderedPageBreak/>
              <w:t>Tematický celok/Cieľ</w:t>
            </w:r>
          </w:p>
        </w:tc>
        <w:tc>
          <w:tcPr>
            <w:tcW w:w="3980" w:type="dxa"/>
            <w:gridSpan w:val="3"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</w:p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131B69" w:rsidRPr="00F504CD" w:rsidRDefault="00131B69" w:rsidP="003D0EE9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131B69" w:rsidRPr="00F504CD" w:rsidRDefault="00131B69" w:rsidP="003D0EE9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vAlign w:val="center"/>
          </w:tcPr>
          <w:p w:rsidR="00131B69" w:rsidRPr="00F504CD" w:rsidRDefault="00131B69" w:rsidP="003D0EE9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131B69" w:rsidRPr="00F504CD" w:rsidRDefault="00131B69" w:rsidP="003D0EE9">
            <w:pPr>
              <w:rPr>
                <w:b/>
                <w:lang w:val="sk-SK"/>
              </w:rPr>
            </w:pPr>
          </w:p>
          <w:p w:rsidR="00131B69" w:rsidRPr="00F504CD" w:rsidRDefault="00131B69" w:rsidP="003D0EE9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</w:tc>
      </w:tr>
      <w:tr w:rsidR="00131B69" w:rsidRPr="00F504CD" w:rsidTr="003D0EE9">
        <w:trPr>
          <w:trHeight w:val="360"/>
        </w:trPr>
        <w:tc>
          <w:tcPr>
            <w:tcW w:w="1888" w:type="dxa"/>
            <w:vMerge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0" w:type="dxa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80" w:type="dxa"/>
            <w:gridSpan w:val="2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vMerge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24" w:type="dxa"/>
            <w:vMerge/>
            <w:vAlign w:val="center"/>
          </w:tcPr>
          <w:p w:rsidR="00131B69" w:rsidRPr="00F504CD" w:rsidRDefault="00131B69" w:rsidP="003D0EE9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E914ED" w:rsidRPr="00F504CD" w:rsidTr="003D0EE9">
        <w:trPr>
          <w:trHeight w:val="1860"/>
        </w:trPr>
        <w:tc>
          <w:tcPr>
            <w:tcW w:w="1888" w:type="dxa"/>
            <w:vMerge w:val="restart"/>
          </w:tcPr>
          <w:p w:rsidR="00E914ED" w:rsidRPr="00F504CD" w:rsidRDefault="00E914ED" w:rsidP="003D0EE9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7. Franská ríša</w:t>
            </w:r>
          </w:p>
        </w:tc>
        <w:tc>
          <w:tcPr>
            <w:tcW w:w="1674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131B6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Frankovia, rod Karolovcov, Karol Veľký, karolínska renesancia</w:t>
            </w: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hodnotiť kultúrny odkaz Franskej ríše;</w:t>
            </w: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klásť základné analytické otázky školskému historickému písomnému prameňu</w:t>
            </w:r>
          </w:p>
        </w:tc>
        <w:tc>
          <w:tcPr>
            <w:tcW w:w="1440" w:type="dxa"/>
            <w:vMerge w:val="restart"/>
          </w:tcPr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 w:val="restart"/>
          </w:tcPr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Vplyv kresťanskej cirkvi apápežov </w:t>
            </w: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v stredovekých štátoch</w:t>
            </w:r>
          </w:p>
          <w:p w:rsidR="00E914ED" w:rsidRPr="00F504CD" w:rsidRDefault="00E914ED" w:rsidP="003D0EE9">
            <w:pPr>
              <w:rPr>
                <w:lang w:val="sk-SK"/>
              </w:rPr>
            </w:pPr>
          </w:p>
          <w:p w:rsidR="00E914ED" w:rsidRPr="00F504CD" w:rsidRDefault="00E914ED" w:rsidP="003D0EE9">
            <w:pPr>
              <w:rPr>
                <w:lang w:val="sk-SK"/>
              </w:rPr>
            </w:pPr>
          </w:p>
          <w:p w:rsidR="00E914ED" w:rsidRPr="00F504CD" w:rsidRDefault="00E914ED" w:rsidP="003D0EE9">
            <w:pPr>
              <w:rPr>
                <w:lang w:val="sk-SK"/>
              </w:rPr>
            </w:pP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 xml:space="preserve">Univerzity – </w:t>
            </w:r>
          </w:p>
          <w:p w:rsidR="00E914ED" w:rsidRPr="00F504CD" w:rsidRDefault="00E914ED" w:rsidP="00E914ED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centrá stredovekej vzdelanosti</w:t>
            </w:r>
          </w:p>
          <w:p w:rsidR="00E914ED" w:rsidRPr="00F504CD" w:rsidRDefault="00E914ED" w:rsidP="003D0EE9">
            <w:pPr>
              <w:rPr>
                <w:lang w:val="sk-SK"/>
              </w:rPr>
            </w:pPr>
          </w:p>
        </w:tc>
      </w:tr>
      <w:tr w:rsidR="00E914ED" w:rsidRPr="00F504CD" w:rsidTr="003D0EE9">
        <w:trPr>
          <w:trHeight w:val="670"/>
        </w:trPr>
        <w:tc>
          <w:tcPr>
            <w:tcW w:w="1888" w:type="dxa"/>
            <w:vMerge/>
          </w:tcPr>
          <w:p w:rsidR="00E914ED" w:rsidRPr="00F504CD" w:rsidRDefault="00E914ED" w:rsidP="003D0EE9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131B6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8. Opakovanie</w:t>
            </w:r>
          </w:p>
        </w:tc>
        <w:tc>
          <w:tcPr>
            <w:tcW w:w="1674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fixácia vedomostí</w:t>
            </w:r>
          </w:p>
        </w:tc>
        <w:tc>
          <w:tcPr>
            <w:tcW w:w="1440" w:type="dxa"/>
            <w:vMerge/>
          </w:tcPr>
          <w:p w:rsidR="00E914ED" w:rsidRPr="00F504CD" w:rsidRDefault="00E914ED" w:rsidP="003D0EE9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</w:tr>
      <w:tr w:rsidR="00E914ED" w:rsidRPr="00F504CD" w:rsidTr="003D0EE9">
        <w:trPr>
          <w:trHeight w:val="1713"/>
        </w:trPr>
        <w:tc>
          <w:tcPr>
            <w:tcW w:w="1888" w:type="dxa"/>
            <w:vMerge/>
          </w:tcPr>
          <w:p w:rsidR="00E914ED" w:rsidRPr="00F504CD" w:rsidRDefault="00E914ED" w:rsidP="003D0EE9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29. Feudalizmus, kto žil v stredovekom štáte</w:t>
            </w:r>
          </w:p>
        </w:tc>
        <w:tc>
          <w:tcPr>
            <w:tcW w:w="1674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kráľ, feudum, léno, vazal, šľachta, poddaní, privilegovaní, neprivilegovaní</w:t>
            </w:r>
            <w:r w:rsidR="00742DD9" w:rsidRPr="00F504CD">
              <w:rPr>
                <w:sz w:val="20"/>
                <w:szCs w:val="20"/>
                <w:lang w:val="sk-SK"/>
              </w:rPr>
              <w:t>, cirkev</w:t>
            </w: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odhaliť nový vzťah medzi ľuďmi vyšších spoločenských vrstiev formujúcej sa stredovekej spoločnosti</w:t>
            </w:r>
          </w:p>
        </w:tc>
        <w:tc>
          <w:tcPr>
            <w:tcW w:w="1440" w:type="dxa"/>
            <w:vMerge/>
          </w:tcPr>
          <w:p w:rsidR="00E914ED" w:rsidRPr="00F504CD" w:rsidRDefault="00E914ED" w:rsidP="003D0EE9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</w:tr>
      <w:tr w:rsidR="00E914ED" w:rsidRPr="00F504CD" w:rsidTr="003D0EE9">
        <w:trPr>
          <w:trHeight w:val="1713"/>
        </w:trPr>
        <w:tc>
          <w:tcPr>
            <w:tcW w:w="1888" w:type="dxa"/>
            <w:vMerge/>
          </w:tcPr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30.  Ako sa žilo                  v stredoveku</w:t>
            </w:r>
          </w:p>
        </w:tc>
        <w:tc>
          <w:tcPr>
            <w:tcW w:w="1674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131B6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dedina, mesto, privilégiá, mešťan</w:t>
            </w: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131B6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identifikovať spôsob života a obživy jednotlivých sociálnych vrstiev                 v stredovekej dedine               a v meste</w:t>
            </w:r>
          </w:p>
        </w:tc>
        <w:tc>
          <w:tcPr>
            <w:tcW w:w="1440" w:type="dxa"/>
            <w:vMerge/>
          </w:tcPr>
          <w:p w:rsidR="00E914ED" w:rsidRPr="00F504CD" w:rsidRDefault="00E914ED" w:rsidP="003D0EE9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</w:tr>
      <w:tr w:rsidR="00E914ED" w:rsidRPr="00F504CD" w:rsidTr="003D0EE9">
        <w:trPr>
          <w:trHeight w:val="1713"/>
        </w:trPr>
        <w:tc>
          <w:tcPr>
            <w:tcW w:w="1888" w:type="dxa"/>
            <w:vMerge/>
          </w:tcPr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31. Kultúra, veda              a umenie v stredoveku</w:t>
            </w:r>
          </w:p>
        </w:tc>
        <w:tc>
          <w:tcPr>
            <w:tcW w:w="1674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latinčina, kláštor, univerzita</w:t>
            </w: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dôvodniť, prečo sa kláštory stali postupne hospodárskymi a kultúrnymi centrami;</w:t>
            </w: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hodnotiť význam stredovekých univerzít</w:t>
            </w: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E914ED" w:rsidRPr="00F504CD" w:rsidRDefault="00E914ED" w:rsidP="003D0EE9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1E46E3" w:rsidRPr="00F504CD" w:rsidRDefault="001E46E3" w:rsidP="00835697">
      <w:pPr>
        <w:rPr>
          <w:lang w:val="sk-SK"/>
        </w:rPr>
      </w:pPr>
    </w:p>
    <w:p w:rsidR="00E914ED" w:rsidRPr="00F504CD" w:rsidRDefault="00E914ED" w:rsidP="00835697">
      <w:pPr>
        <w:rPr>
          <w:lang w:val="sk-SK"/>
        </w:rPr>
      </w:pPr>
    </w:p>
    <w:tbl>
      <w:tblPr>
        <w:tblW w:w="1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2300"/>
        <w:gridCol w:w="6"/>
        <w:gridCol w:w="1674"/>
        <w:gridCol w:w="2591"/>
        <w:gridCol w:w="1440"/>
        <w:gridCol w:w="1824"/>
      </w:tblGrid>
      <w:tr w:rsidR="00E914ED" w:rsidRPr="00F504CD" w:rsidTr="003D0EE9">
        <w:trPr>
          <w:trHeight w:val="680"/>
        </w:trPr>
        <w:tc>
          <w:tcPr>
            <w:tcW w:w="1888" w:type="dxa"/>
            <w:vMerge w:val="restart"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ematický celok/Cieľ</w:t>
            </w:r>
          </w:p>
        </w:tc>
        <w:tc>
          <w:tcPr>
            <w:tcW w:w="3980" w:type="dxa"/>
            <w:gridSpan w:val="3"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Obsahový</w:t>
            </w:r>
          </w:p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štandard</w:t>
            </w:r>
          </w:p>
        </w:tc>
        <w:tc>
          <w:tcPr>
            <w:tcW w:w="2591" w:type="dxa"/>
            <w:vMerge w:val="restart"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konový štandard</w:t>
            </w:r>
          </w:p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spôsobilosti</w:t>
            </w:r>
          </w:p>
          <w:p w:rsidR="00E914ED" w:rsidRPr="00F504CD" w:rsidRDefault="00E914ED" w:rsidP="003D0EE9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04CD">
              <w:rPr>
                <w:b/>
                <w:sz w:val="20"/>
                <w:szCs w:val="20"/>
                <w:lang w:val="sk-SK"/>
              </w:rPr>
              <w:t>Žiaci vedia:</w:t>
            </w:r>
          </w:p>
        </w:tc>
        <w:tc>
          <w:tcPr>
            <w:tcW w:w="1440" w:type="dxa"/>
            <w:vMerge w:val="restart"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Metódy hodnotenia</w:t>
            </w:r>
          </w:p>
        </w:tc>
        <w:tc>
          <w:tcPr>
            <w:tcW w:w="1824" w:type="dxa"/>
            <w:vMerge w:val="restart"/>
            <w:vAlign w:val="center"/>
          </w:tcPr>
          <w:p w:rsidR="00E914ED" w:rsidRPr="00F504CD" w:rsidRDefault="00E914ED" w:rsidP="003D0EE9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rierezové témy</w:t>
            </w:r>
          </w:p>
          <w:p w:rsidR="00E914ED" w:rsidRPr="00F504CD" w:rsidRDefault="00E914ED" w:rsidP="003D0EE9">
            <w:pPr>
              <w:rPr>
                <w:b/>
                <w:lang w:val="sk-SK"/>
              </w:rPr>
            </w:pPr>
          </w:p>
          <w:p w:rsidR="00E914ED" w:rsidRPr="00F504CD" w:rsidRDefault="00E914ED" w:rsidP="003D0EE9">
            <w:pPr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Výchovný cieľ</w:t>
            </w:r>
          </w:p>
        </w:tc>
      </w:tr>
      <w:tr w:rsidR="00E914ED" w:rsidRPr="00F504CD" w:rsidTr="003D0EE9">
        <w:trPr>
          <w:trHeight w:val="360"/>
        </w:trPr>
        <w:tc>
          <w:tcPr>
            <w:tcW w:w="1888" w:type="dxa"/>
            <w:vMerge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0" w:type="dxa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Téma</w:t>
            </w:r>
          </w:p>
        </w:tc>
        <w:tc>
          <w:tcPr>
            <w:tcW w:w="1680" w:type="dxa"/>
            <w:gridSpan w:val="2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  <w:r w:rsidRPr="00F504CD">
              <w:rPr>
                <w:b/>
                <w:lang w:val="sk-SK"/>
              </w:rPr>
              <w:t>Pojmy</w:t>
            </w:r>
          </w:p>
        </w:tc>
        <w:tc>
          <w:tcPr>
            <w:tcW w:w="2591" w:type="dxa"/>
            <w:vMerge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vMerge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24" w:type="dxa"/>
            <w:vMerge/>
            <w:vAlign w:val="center"/>
          </w:tcPr>
          <w:p w:rsidR="00E914ED" w:rsidRPr="00F504CD" w:rsidRDefault="00E914ED" w:rsidP="003D0EE9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E914ED" w:rsidRPr="00F504CD" w:rsidTr="003D0EE9">
        <w:trPr>
          <w:trHeight w:val="1860"/>
        </w:trPr>
        <w:tc>
          <w:tcPr>
            <w:tcW w:w="1888" w:type="dxa"/>
            <w:vMerge w:val="restart"/>
          </w:tcPr>
          <w:p w:rsidR="00E914ED" w:rsidRPr="00F504CD" w:rsidRDefault="00E914ED" w:rsidP="003D0EE9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E914ED" w:rsidRPr="00F504CD" w:rsidRDefault="00CB5437" w:rsidP="003D0EE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 w:eastAsia="sk-SK"/>
              </w:rPr>
              <w:pict>
                <v:shape id="_x0000_s1032" type="#_x0000_t32" style="position:absolute;left:0;text-align:left;margin-left:-2.65pt;margin-top:3.9pt;width:584.25pt;height:0;z-index:251658752" o:connectortype="straight"/>
              </w:pict>
            </w:r>
          </w:p>
          <w:p w:rsidR="00E914ED" w:rsidRPr="00F504CD" w:rsidRDefault="00E914ED" w:rsidP="009B677F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32. Nové mocné kráľovstvá v stredoveku</w:t>
            </w:r>
          </w:p>
        </w:tc>
        <w:tc>
          <w:tcPr>
            <w:tcW w:w="1674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nemecké cisárstvo, Anglicko, Francúzsko, storočná vojna</w:t>
            </w: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získať stručný prehľad o dianí v Európe v stredoveku</w:t>
            </w: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 w:val="restart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24" w:type="dxa"/>
            <w:vMerge w:val="restart"/>
          </w:tcPr>
          <w:p w:rsidR="00E914ED" w:rsidRPr="00F504CD" w:rsidRDefault="00E914ED" w:rsidP="003D0EE9">
            <w:pPr>
              <w:rPr>
                <w:lang w:val="sk-SK"/>
              </w:rPr>
            </w:pPr>
          </w:p>
        </w:tc>
      </w:tr>
      <w:tr w:rsidR="00E914ED" w:rsidRPr="00F504CD" w:rsidTr="003D0EE9">
        <w:trPr>
          <w:trHeight w:val="670"/>
        </w:trPr>
        <w:tc>
          <w:tcPr>
            <w:tcW w:w="1888" w:type="dxa"/>
            <w:vMerge/>
          </w:tcPr>
          <w:p w:rsidR="00E914ED" w:rsidRPr="00F504CD" w:rsidRDefault="00E914ED" w:rsidP="003D0EE9">
            <w:pPr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2306" w:type="dxa"/>
            <w:gridSpan w:val="2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33. Opakovanie</w:t>
            </w:r>
          </w:p>
        </w:tc>
        <w:tc>
          <w:tcPr>
            <w:tcW w:w="1674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591" w:type="dxa"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  <w:r w:rsidRPr="00F504CD">
              <w:rPr>
                <w:sz w:val="20"/>
                <w:szCs w:val="20"/>
                <w:lang w:val="sk-SK"/>
              </w:rPr>
              <w:t>- fixácia vedomostí, záverečné opakovanie</w:t>
            </w: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40" w:type="dxa"/>
            <w:vMerge/>
          </w:tcPr>
          <w:p w:rsidR="00E914ED" w:rsidRPr="00F504CD" w:rsidRDefault="00E914ED" w:rsidP="003D0EE9">
            <w:pPr>
              <w:rPr>
                <w:lang w:val="sk-SK"/>
              </w:rPr>
            </w:pPr>
          </w:p>
        </w:tc>
        <w:tc>
          <w:tcPr>
            <w:tcW w:w="1824" w:type="dxa"/>
            <w:vMerge/>
          </w:tcPr>
          <w:p w:rsidR="00E914ED" w:rsidRPr="00F504CD" w:rsidRDefault="00E914ED" w:rsidP="003D0EE9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E914ED" w:rsidRPr="00F504CD" w:rsidRDefault="00E914ED" w:rsidP="00835697">
      <w:pPr>
        <w:rPr>
          <w:lang w:val="sk-SK"/>
        </w:rPr>
      </w:pPr>
    </w:p>
    <w:sectPr w:rsidR="00E914ED" w:rsidRPr="00F504CD" w:rsidSect="00A97D7A">
      <w:headerReference w:type="default" r:id="rId10"/>
      <w:pgSz w:w="16838" w:h="11906" w:orient="landscape"/>
      <w:pgMar w:top="1079" w:right="1418" w:bottom="107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37" w:rsidRDefault="00CB5437">
      <w:r>
        <w:separator/>
      </w:r>
    </w:p>
  </w:endnote>
  <w:endnote w:type="continuationSeparator" w:id="0">
    <w:p w:rsidR="00CB5437" w:rsidRDefault="00CB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37" w:rsidRDefault="00CB5437">
      <w:r>
        <w:separator/>
      </w:r>
    </w:p>
  </w:footnote>
  <w:footnote w:type="continuationSeparator" w:id="0">
    <w:p w:rsidR="00CB5437" w:rsidRDefault="00CB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A6" w:rsidRDefault="002A3206" w:rsidP="001261E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431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431A6" w:rsidRDefault="005431A6" w:rsidP="00A97D7A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A6" w:rsidRDefault="005431A6" w:rsidP="001261EB">
    <w:pPr>
      <w:pStyle w:val="Hlavika"/>
      <w:framePr w:wrap="around" w:vAnchor="text" w:hAnchor="margin" w:xAlign="right" w:y="1"/>
      <w:rPr>
        <w:rStyle w:val="slostrany"/>
      </w:rPr>
    </w:pPr>
  </w:p>
  <w:p w:rsidR="005431A6" w:rsidRDefault="005431A6" w:rsidP="00A97D7A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0B" w:rsidRDefault="002A3206" w:rsidP="001261E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03D0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68F4">
      <w:rPr>
        <w:rStyle w:val="slostrany"/>
        <w:noProof/>
      </w:rPr>
      <w:t>2</w:t>
    </w:r>
    <w:r>
      <w:rPr>
        <w:rStyle w:val="slostrany"/>
      </w:rPr>
      <w:fldChar w:fldCharType="end"/>
    </w:r>
  </w:p>
  <w:p w:rsidR="00303D0B" w:rsidRDefault="00303D0B" w:rsidP="00A97D7A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A3453"/>
    <w:multiLevelType w:val="hybridMultilevel"/>
    <w:tmpl w:val="089ECEA4"/>
    <w:lvl w:ilvl="0" w:tplc="1CE275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26866"/>
    <w:multiLevelType w:val="hybridMultilevel"/>
    <w:tmpl w:val="68C83594"/>
    <w:lvl w:ilvl="0" w:tplc="55725B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E83"/>
    <w:rsid w:val="000104E7"/>
    <w:rsid w:val="00031986"/>
    <w:rsid w:val="00037E36"/>
    <w:rsid w:val="00052F4B"/>
    <w:rsid w:val="00071164"/>
    <w:rsid w:val="000F4ED1"/>
    <w:rsid w:val="00115B15"/>
    <w:rsid w:val="001261EB"/>
    <w:rsid w:val="00127C18"/>
    <w:rsid w:val="00131B69"/>
    <w:rsid w:val="001441B6"/>
    <w:rsid w:val="001702BF"/>
    <w:rsid w:val="001B0E78"/>
    <w:rsid w:val="001B30A7"/>
    <w:rsid w:val="001D6EBA"/>
    <w:rsid w:val="001E46E3"/>
    <w:rsid w:val="00225AA5"/>
    <w:rsid w:val="00232F57"/>
    <w:rsid w:val="00263C93"/>
    <w:rsid w:val="00272C22"/>
    <w:rsid w:val="00287EC0"/>
    <w:rsid w:val="002A3206"/>
    <w:rsid w:val="002D480F"/>
    <w:rsid w:val="00303D0B"/>
    <w:rsid w:val="00312BDE"/>
    <w:rsid w:val="0033457C"/>
    <w:rsid w:val="00382EA9"/>
    <w:rsid w:val="0039395A"/>
    <w:rsid w:val="003B4690"/>
    <w:rsid w:val="003C3EB9"/>
    <w:rsid w:val="003C7311"/>
    <w:rsid w:val="003D0EE9"/>
    <w:rsid w:val="003D2E21"/>
    <w:rsid w:val="004447E3"/>
    <w:rsid w:val="0045189D"/>
    <w:rsid w:val="00462B6D"/>
    <w:rsid w:val="00482D9D"/>
    <w:rsid w:val="00485DF8"/>
    <w:rsid w:val="004C4764"/>
    <w:rsid w:val="004D6D0C"/>
    <w:rsid w:val="004F057C"/>
    <w:rsid w:val="004F356F"/>
    <w:rsid w:val="005213CF"/>
    <w:rsid w:val="00533D06"/>
    <w:rsid w:val="005431A6"/>
    <w:rsid w:val="00564031"/>
    <w:rsid w:val="005A609F"/>
    <w:rsid w:val="00605575"/>
    <w:rsid w:val="00607EEC"/>
    <w:rsid w:val="006215E8"/>
    <w:rsid w:val="006300C0"/>
    <w:rsid w:val="00637360"/>
    <w:rsid w:val="006529DC"/>
    <w:rsid w:val="006A2C70"/>
    <w:rsid w:val="006C0068"/>
    <w:rsid w:val="006D6178"/>
    <w:rsid w:val="00711DFB"/>
    <w:rsid w:val="0071639D"/>
    <w:rsid w:val="00717D96"/>
    <w:rsid w:val="00721574"/>
    <w:rsid w:val="00730E7D"/>
    <w:rsid w:val="00732781"/>
    <w:rsid w:val="00742DD9"/>
    <w:rsid w:val="00766142"/>
    <w:rsid w:val="00774730"/>
    <w:rsid w:val="007858A0"/>
    <w:rsid w:val="0079309D"/>
    <w:rsid w:val="007B6AC2"/>
    <w:rsid w:val="007E29C6"/>
    <w:rsid w:val="007E4BFE"/>
    <w:rsid w:val="007F3744"/>
    <w:rsid w:val="007F5387"/>
    <w:rsid w:val="00830368"/>
    <w:rsid w:val="00835697"/>
    <w:rsid w:val="00835D54"/>
    <w:rsid w:val="00862637"/>
    <w:rsid w:val="00870654"/>
    <w:rsid w:val="008767CF"/>
    <w:rsid w:val="008A1903"/>
    <w:rsid w:val="008C0019"/>
    <w:rsid w:val="008C621E"/>
    <w:rsid w:val="008D4B26"/>
    <w:rsid w:val="008E15A8"/>
    <w:rsid w:val="008F68AA"/>
    <w:rsid w:val="00904CEF"/>
    <w:rsid w:val="009134E5"/>
    <w:rsid w:val="00926298"/>
    <w:rsid w:val="009660BE"/>
    <w:rsid w:val="00971A3B"/>
    <w:rsid w:val="00982381"/>
    <w:rsid w:val="0098701A"/>
    <w:rsid w:val="009B677F"/>
    <w:rsid w:val="009C10C3"/>
    <w:rsid w:val="009C47C5"/>
    <w:rsid w:val="009D64C0"/>
    <w:rsid w:val="009F173F"/>
    <w:rsid w:val="009F3EE7"/>
    <w:rsid w:val="00A210C6"/>
    <w:rsid w:val="00A575DF"/>
    <w:rsid w:val="00A97D7A"/>
    <w:rsid w:val="00AE39C4"/>
    <w:rsid w:val="00AE534F"/>
    <w:rsid w:val="00AF299A"/>
    <w:rsid w:val="00AF2E83"/>
    <w:rsid w:val="00B03DFD"/>
    <w:rsid w:val="00B52A98"/>
    <w:rsid w:val="00BA671D"/>
    <w:rsid w:val="00BE013F"/>
    <w:rsid w:val="00BF64D8"/>
    <w:rsid w:val="00C32F67"/>
    <w:rsid w:val="00C368F4"/>
    <w:rsid w:val="00C51891"/>
    <w:rsid w:val="00CA17B3"/>
    <w:rsid w:val="00CB5437"/>
    <w:rsid w:val="00CC1886"/>
    <w:rsid w:val="00D012C6"/>
    <w:rsid w:val="00D0492C"/>
    <w:rsid w:val="00D1005A"/>
    <w:rsid w:val="00D119CC"/>
    <w:rsid w:val="00D262DD"/>
    <w:rsid w:val="00D519A3"/>
    <w:rsid w:val="00D541C7"/>
    <w:rsid w:val="00D93768"/>
    <w:rsid w:val="00DE473C"/>
    <w:rsid w:val="00DF1BD8"/>
    <w:rsid w:val="00E02DD3"/>
    <w:rsid w:val="00E04187"/>
    <w:rsid w:val="00E37830"/>
    <w:rsid w:val="00E61DCD"/>
    <w:rsid w:val="00E65C36"/>
    <w:rsid w:val="00E67522"/>
    <w:rsid w:val="00E70396"/>
    <w:rsid w:val="00E900E3"/>
    <w:rsid w:val="00E914ED"/>
    <w:rsid w:val="00E9319B"/>
    <w:rsid w:val="00EC3071"/>
    <w:rsid w:val="00EC5F1F"/>
    <w:rsid w:val="00F11D0D"/>
    <w:rsid w:val="00F12928"/>
    <w:rsid w:val="00F14AD2"/>
    <w:rsid w:val="00F32E2C"/>
    <w:rsid w:val="00F47125"/>
    <w:rsid w:val="00F504CD"/>
    <w:rsid w:val="00F52262"/>
    <w:rsid w:val="00F7201E"/>
    <w:rsid w:val="00F77B5F"/>
    <w:rsid w:val="00FA3529"/>
    <w:rsid w:val="00FA538C"/>
    <w:rsid w:val="00FC4DDB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,"/>
  <w:listSeparator w:val=";"/>
  <w15:docId w15:val="{F7679F94-BCE2-4634-BFFC-5A032353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2E8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F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E65C3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65C36"/>
  </w:style>
  <w:style w:type="paragraph" w:styleId="Pta">
    <w:name w:val="footer"/>
    <w:basedOn w:val="Normlny"/>
    <w:rsid w:val="00A97D7A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92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31E7-1E7F-42EB-955F-D832C0B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celok/Cieľ</vt:lpstr>
      <vt:lpstr>Tematický celok/Cieľ</vt:lpstr>
    </vt:vector>
  </TitlesOfParts>
  <Company>TOSHIBA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/Cieľ</dc:title>
  <dc:creator>Peťko</dc:creator>
  <cp:lastModifiedBy>admin</cp:lastModifiedBy>
  <cp:revision>9</cp:revision>
  <cp:lastPrinted>2010-07-09T07:15:00Z</cp:lastPrinted>
  <dcterms:created xsi:type="dcterms:W3CDTF">2015-08-27T08:53:00Z</dcterms:created>
  <dcterms:modified xsi:type="dcterms:W3CDTF">2019-06-27T08:32:00Z</dcterms:modified>
</cp:coreProperties>
</file>